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8B6847" w:rsidRPr="008B6847" w14:paraId="551A677D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8B53CB" w14:textId="49662E0D" w:rsidR="008B6847" w:rsidRPr="008B6847" w:rsidRDefault="008B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</w:t>
            </w: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6847" w:rsidRPr="008B6847" w14:paraId="4BE33CD1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0110F5" w14:textId="77777777" w:rsidR="008B6847" w:rsidRPr="008B6847" w:rsidRDefault="008B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50F46C15" w14:textId="77777777" w:rsidR="008B6847" w:rsidRPr="008B6847" w:rsidRDefault="008B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aper-I</w:t>
            </w:r>
          </w:p>
        </w:tc>
      </w:tr>
      <w:tr w:rsidR="008B6847" w:rsidRPr="008B6847" w14:paraId="3758C898" w14:textId="77777777" w:rsidTr="007B34D8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A0F9F0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A14820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ENG8006T</w:t>
            </w:r>
          </w:p>
        </w:tc>
      </w:tr>
      <w:tr w:rsidR="008B6847" w:rsidRPr="008B6847" w14:paraId="6222D9BE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414484E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26D769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oetry- Romantics to Modern</w:t>
            </w:r>
          </w:p>
        </w:tc>
      </w:tr>
      <w:tr w:rsidR="008B6847" w:rsidRPr="008B6847" w14:paraId="7B4468DD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083EF0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637320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8B6847" w:rsidRPr="008B6847" w14:paraId="0F0C07F0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77E91D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36B6B5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8B6847" w:rsidRPr="008B6847" w14:paraId="74D2F730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992EEB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EA9D812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8B6847" w:rsidRPr="008B6847" w14:paraId="5D39B58C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C61E5AC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4CD6E" w14:textId="77777777" w:rsidR="008B6847" w:rsidRPr="008B6847" w:rsidRDefault="0010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8B6847" w:rsidRPr="008B6847" w14:paraId="095FD947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F6ABBB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6DFAD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47" w:rsidRPr="008B6847" w14:paraId="04AED638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1F1BB6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D76E151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B6847" w:rsidRPr="008B6847" w14:paraId="32C588ED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25CC423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D497A" w14:textId="77777777" w:rsidR="008B6847" w:rsidRPr="008B6847" w:rsidRDefault="008B6847" w:rsidP="008B68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Cs/>
                <w:sz w:val="24"/>
                <w:szCs w:val="24"/>
              </w:rPr>
              <w:t>To introduce the students to Romantic poetry, and salient features of Romant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6847">
              <w:rPr>
                <w:rFonts w:ascii="Times New Roman" w:hAnsi="Times New Roman" w:cs="Times New Roman"/>
                <w:bCs/>
                <w:sz w:val="24"/>
                <w:szCs w:val="24"/>
              </w:rPr>
              <w:t>Movement.</w:t>
            </w:r>
          </w:p>
          <w:p w14:paraId="7358DA8F" w14:textId="77777777" w:rsidR="008B6847" w:rsidRPr="008B6847" w:rsidRDefault="008B6847" w:rsidP="008B68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Cs/>
                <w:sz w:val="24"/>
                <w:szCs w:val="24"/>
              </w:rPr>
              <w:t>To introduce modern poetry within the socio-historical perspective.</w:t>
            </w:r>
          </w:p>
        </w:tc>
      </w:tr>
      <w:tr w:rsidR="008B6847" w:rsidRPr="008B6847" w14:paraId="5403435A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22B201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3BC42" w14:textId="77777777" w:rsidR="008B6847" w:rsidRDefault="008B6847" w:rsidP="008B6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he students will develop an understanding of the Romantic Movement within a theoretical framework.</w:t>
            </w:r>
          </w:p>
          <w:p w14:paraId="7D2A1F64" w14:textId="77777777" w:rsidR="008B6847" w:rsidRPr="008B6847" w:rsidRDefault="008B6847" w:rsidP="008B6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hey will be able to understand and appreciate the complexity and density of mod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oetry in the context of modernism.</w:t>
            </w:r>
          </w:p>
        </w:tc>
      </w:tr>
      <w:tr w:rsidR="008B6847" w:rsidRPr="008B6847" w14:paraId="38CDAED2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3BAFA3" w14:textId="77777777" w:rsidR="008B6847" w:rsidRPr="008B6847" w:rsidRDefault="008B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8B6847" w:rsidRPr="008B6847" w14:paraId="00999A92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B88761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E6CF4" w14:textId="77777777" w:rsidR="008B6847" w:rsidRPr="008B6847" w:rsidRDefault="008B6847">
            <w:pPr>
              <w:ind w:firstLine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6A8E1" w14:textId="77777777" w:rsidR="008B6847" w:rsidRPr="008B6847" w:rsidRDefault="008B6847" w:rsidP="008B6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Thomas Gray: ‘Elegy Written in a Country Churchyard’</w:t>
            </w:r>
          </w:p>
          <w:p w14:paraId="7B598A37" w14:textId="77777777" w:rsidR="008B6847" w:rsidRPr="008B6847" w:rsidRDefault="008B6847" w:rsidP="008B6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William Wordsworth: ‘Ode: Intimations of Immortality’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35184EF3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47" w:rsidRPr="008B6847" w14:paraId="174A1689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CB81CC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F2FC6" w14:textId="77777777" w:rsidR="008B6847" w:rsidRPr="008B6847" w:rsidRDefault="008B6847" w:rsidP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Samuel Taylor Coleridge: ‘The Rime of the Ancient Mariner’</w:t>
            </w:r>
          </w:p>
          <w:p w14:paraId="5C189AE7" w14:textId="77777777" w:rsidR="008B6847" w:rsidRPr="008B6847" w:rsidRDefault="008B6847" w:rsidP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John Keats: ‘Ode to the Nightingale’, ‘Ode on a Grecian Urn’</w:t>
            </w:r>
          </w:p>
          <w:p w14:paraId="36FB7B84" w14:textId="77777777" w:rsidR="008B6847" w:rsidRPr="008B6847" w:rsidRDefault="008B6847" w:rsidP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Lord Byron: ‘She Walks in Beauty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68BE4A7F" w14:textId="77777777" w:rsidR="008B6847" w:rsidRPr="008B6847" w:rsidRDefault="008B684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12)</w:t>
            </w:r>
          </w:p>
          <w:p w14:paraId="673CD847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1C72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47" w:rsidRPr="008B6847" w14:paraId="0EFE7514" w14:textId="77777777" w:rsidTr="007B34D8">
        <w:trPr>
          <w:trHeight w:val="55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F4670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4C4DE0CC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B5CF18" w14:textId="77777777" w:rsidR="008B6847" w:rsidRPr="008B6847" w:rsidRDefault="008B6847" w:rsidP="008B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Alfred Lord Tennyson : ‘Lady of Shallot’</w:t>
            </w:r>
          </w:p>
          <w:p w14:paraId="73D6B584" w14:textId="77777777" w:rsidR="008B6847" w:rsidRPr="008B6847" w:rsidRDefault="008B6847" w:rsidP="008B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Robert Browning: ‘Andrea Del Sart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12)</w:t>
            </w:r>
          </w:p>
        </w:tc>
      </w:tr>
      <w:tr w:rsidR="008B6847" w:rsidRPr="008B6847" w14:paraId="533C39AA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E37F0" w14:textId="77777777" w:rsidR="008B6847" w:rsidRPr="008B6847" w:rsidRDefault="008B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3214CA74" w14:textId="77777777" w:rsidR="008B6847" w:rsidRPr="008B6847" w:rsidRDefault="008B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A79CEE" w14:textId="77777777" w:rsidR="008B6847" w:rsidRPr="008B6847" w:rsidRDefault="008B6847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.S. Eliot: The Wasteland</w:t>
            </w:r>
          </w:p>
        </w:tc>
      </w:tr>
      <w:tr w:rsidR="008B6847" w:rsidRPr="008B6847" w14:paraId="5AD1FA96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D1B7B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029406AB" w14:textId="77777777" w:rsidR="008B6847" w:rsidRPr="008B6847" w:rsidRDefault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07E74" w14:textId="77777777" w:rsidR="008B6847" w:rsidRPr="008B6847" w:rsidRDefault="008B6847" w:rsidP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William Butler Yeats: ‘Sailing to Byzantium’, ‘The Second Coming’</w:t>
            </w:r>
          </w:p>
          <w:p w14:paraId="708FE1AF" w14:textId="77777777" w:rsidR="008B6847" w:rsidRPr="008B6847" w:rsidRDefault="008B6847" w:rsidP="008B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hilip Larkin: ‘Ambulances’, ‘High Window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12)</w:t>
            </w:r>
          </w:p>
        </w:tc>
      </w:tr>
      <w:tr w:rsidR="008B6847" w:rsidRPr="008B6847" w14:paraId="3257A681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873F82" w14:textId="77777777" w:rsidR="008B6847" w:rsidRPr="008B6847" w:rsidRDefault="008B6847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B34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Recommended Reading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C311A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Abrams, Meyer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Mirror and the Lamp: Romantic Theory and the Critical Tradition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OUP, 1953.</w:t>
            </w:r>
          </w:p>
          <w:p w14:paraId="6A1461DF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Barth, J. Robert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ymbolic Imagination: Coleridge and the Romantic Tradition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Fordham University Pres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2001.</w:t>
            </w:r>
          </w:p>
          <w:p w14:paraId="2AFBA764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Butler, Marilyn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tics, Rebels and Reactionaries: English Literature and Its Background 1760-1830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OUP, 1981.</w:t>
            </w:r>
          </w:p>
          <w:p w14:paraId="13517914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Curran, Stuart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Poetic Form and British Romanticism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OUP, 1986.</w:t>
            </w:r>
          </w:p>
          <w:p w14:paraId="379EAE43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aiches, David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ritical History of English Literature (Vol. II).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Secker and Warburg Ltd., 1961.</w:t>
            </w:r>
          </w:p>
          <w:p w14:paraId="5D900A71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amrosch, Leopold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mbol and Truth in Blake’s Myth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Princeton University Press1981.</w:t>
            </w:r>
          </w:p>
          <w:p w14:paraId="79ED838A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Fruman, Norman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ridge, the Damaged Archangel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George Braziller, 1971.</w:t>
            </w:r>
          </w:p>
          <w:p w14:paraId="27DC33F4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Gaull, Marilyn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Romanticism: The Human Context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W.W Nor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198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1E3FE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Magnuson, Paul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ridge and Wordsworth: A Lyrical Dialogue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Princeton University Press, 1988.</w:t>
            </w:r>
          </w:p>
          <w:p w14:paraId="3A5464A2" w14:textId="77777777" w:rsid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Mellor, Anne, editor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ticism and Feminism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Indiana University Press, 1988.</w:t>
            </w:r>
          </w:p>
          <w:p w14:paraId="52A58121" w14:textId="77777777" w:rsidR="008B6847" w:rsidRPr="008B6847" w:rsidRDefault="008B6847" w:rsidP="007B34D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Romantic Irony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. Harvard University Press, 1980.</w:t>
            </w:r>
          </w:p>
        </w:tc>
      </w:tr>
    </w:tbl>
    <w:p w14:paraId="679B82B2" w14:textId="77777777" w:rsidR="008B6847" w:rsidRPr="008B6847" w:rsidRDefault="008B6847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3F1CCB7" w14:textId="77777777" w:rsidR="008B6847" w:rsidRPr="008B6847" w:rsidRDefault="008B6847" w:rsidP="008B6847">
      <w:pPr>
        <w:rPr>
          <w:rFonts w:ascii="Times New Roman" w:hAnsi="Times New Roman" w:cs="Times New Roman"/>
          <w:sz w:val="24"/>
          <w:szCs w:val="24"/>
        </w:rPr>
      </w:pPr>
    </w:p>
    <w:p w14:paraId="7E477174" w14:textId="77777777" w:rsidR="00673680" w:rsidRDefault="00673680">
      <w:pPr>
        <w:rPr>
          <w:rFonts w:ascii="Times New Roman" w:hAnsi="Times New Roman" w:cs="Times New Roman"/>
          <w:sz w:val="24"/>
          <w:szCs w:val="24"/>
        </w:rPr>
      </w:pPr>
    </w:p>
    <w:p w14:paraId="15D85B57" w14:textId="77777777" w:rsidR="003F01D2" w:rsidRDefault="003F01D2">
      <w:pPr>
        <w:rPr>
          <w:rFonts w:ascii="Times New Roman" w:hAnsi="Times New Roman" w:cs="Times New Roman"/>
          <w:sz w:val="24"/>
          <w:szCs w:val="24"/>
        </w:rPr>
      </w:pPr>
    </w:p>
    <w:p w14:paraId="2834D72C" w14:textId="77777777" w:rsidR="003F01D2" w:rsidRDefault="003F01D2">
      <w:pPr>
        <w:rPr>
          <w:rFonts w:ascii="Times New Roman" w:hAnsi="Times New Roman" w:cs="Times New Roman"/>
          <w:sz w:val="24"/>
          <w:szCs w:val="24"/>
        </w:rPr>
      </w:pPr>
    </w:p>
    <w:p w14:paraId="0E2F802A" w14:textId="77777777" w:rsidR="003F01D2" w:rsidRDefault="003F01D2">
      <w:pPr>
        <w:rPr>
          <w:rFonts w:ascii="Times New Roman" w:hAnsi="Times New Roman" w:cs="Times New Roman"/>
          <w:sz w:val="24"/>
          <w:szCs w:val="24"/>
        </w:rPr>
      </w:pPr>
    </w:p>
    <w:p w14:paraId="4F54822E" w14:textId="77777777" w:rsidR="003F01D2" w:rsidRDefault="003F01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3F01D2" w:rsidRPr="008B6847" w14:paraId="0BA7E175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12FE04" w14:textId="516A9060" w:rsidR="003F01D2" w:rsidRPr="008B6847" w:rsidRDefault="003F01D2" w:rsidP="00500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</w:t>
            </w: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F01D2" w:rsidRPr="008B6847" w14:paraId="2C15C8A4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80FEAD" w14:textId="77777777" w:rsidR="003F01D2" w:rsidRPr="008B6847" w:rsidRDefault="003F01D2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69B6FD06" w14:textId="77777777" w:rsidR="003F01D2" w:rsidRPr="008B6847" w:rsidRDefault="003F01D2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aper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01D2" w:rsidRPr="008B6847" w14:paraId="1990A645" w14:textId="77777777" w:rsidTr="007B34D8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BEFFE9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6C80A8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07T</w:t>
            </w:r>
          </w:p>
        </w:tc>
      </w:tr>
      <w:tr w:rsidR="003F01D2" w:rsidRPr="008B6847" w14:paraId="1F9F2EB3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4754A5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8724E5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Modern English Drama</w:t>
            </w:r>
            <w:r w:rsidR="00863489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</w:tr>
      <w:tr w:rsidR="003F01D2" w:rsidRPr="008B6847" w14:paraId="62236A8D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CF43C6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67C5FF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3F01D2" w:rsidRPr="008B6847" w14:paraId="788586A6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BB95CB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6E4CCF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3F01D2" w:rsidRPr="008B6847" w14:paraId="595DE218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8B8C43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90A6DA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3F01D2" w:rsidRPr="008B6847" w14:paraId="55375B89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B797F3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D07F6" w14:textId="77777777" w:rsidR="003F01D2" w:rsidRPr="008B6847" w:rsidRDefault="00105FE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3F01D2" w:rsidRPr="008B6847" w14:paraId="52DCCF9A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BF6837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0DF0D5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D2" w:rsidRPr="008B6847" w14:paraId="59947FFB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1537EF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0FC8BB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F01D2" w:rsidRPr="008B6847" w14:paraId="049BE11E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FE960D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CF50B5" w14:textId="77777777" w:rsidR="003F01D2" w:rsidRPr="003F01D2" w:rsidRDefault="003F01D2" w:rsidP="003F01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o develop an understanding of the progression of Drama as a genre.</w:t>
            </w:r>
          </w:p>
          <w:p w14:paraId="7957FD60" w14:textId="77777777" w:rsidR="003F01D2" w:rsidRPr="003F01D2" w:rsidRDefault="003F01D2" w:rsidP="003F01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o make students familiar with the trajectory of the genre of Drama in the Modern age.</w:t>
            </w:r>
          </w:p>
          <w:p w14:paraId="3FA052F9" w14:textId="77777777" w:rsidR="003F01D2" w:rsidRPr="008B6847" w:rsidRDefault="003F01D2" w:rsidP="003F01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o familiarize them with significant European, American and Indian plays.</w:t>
            </w:r>
          </w:p>
        </w:tc>
      </w:tr>
      <w:tr w:rsidR="003F01D2" w:rsidRPr="008B6847" w14:paraId="08D07136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17FA63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D948A" w14:textId="77777777" w:rsidR="003F01D2" w:rsidRPr="003F01D2" w:rsidRDefault="003F01D2" w:rsidP="003F01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he students will acquire an understanding of features of modern drama and its varieties.</w:t>
            </w:r>
          </w:p>
          <w:p w14:paraId="62682D40" w14:textId="77777777" w:rsidR="003F01D2" w:rsidRPr="003F01D2" w:rsidRDefault="003F01D2" w:rsidP="003F01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hey will develop a comparative perspective of English drama across nations and</w:t>
            </w:r>
          </w:p>
          <w:p w14:paraId="519CD627" w14:textId="77777777" w:rsidR="003F01D2" w:rsidRPr="008B6847" w:rsidRDefault="003F01D2" w:rsidP="003F01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continents.</w:t>
            </w:r>
          </w:p>
        </w:tc>
      </w:tr>
      <w:tr w:rsidR="003F01D2" w:rsidRPr="008B6847" w14:paraId="241296B2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93CC54" w14:textId="77777777" w:rsidR="003F01D2" w:rsidRPr="008B6847" w:rsidRDefault="003F01D2" w:rsidP="00500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3F01D2" w:rsidRPr="008B6847" w14:paraId="5D887AC8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2BFEE1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DE043C" w14:textId="77777777" w:rsidR="003F01D2" w:rsidRPr="008B6847" w:rsidRDefault="003F01D2" w:rsidP="003F01D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Bertolt Brecht: Mother Courage and Her Children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12)</w:t>
            </w:r>
          </w:p>
          <w:p w14:paraId="42554D6F" w14:textId="77777777" w:rsidR="003F01D2" w:rsidRPr="008B6847" w:rsidRDefault="003F01D2" w:rsidP="003F0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1D2" w:rsidRPr="008B6847" w14:paraId="7F3EF4A8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DB343B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6F92A7" w14:textId="77777777" w:rsidR="003F01D2" w:rsidRPr="008B6847" w:rsidRDefault="003F01D2" w:rsidP="003F01D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John Osborne: Look Back in A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12)</w:t>
            </w:r>
          </w:p>
          <w:p w14:paraId="4659D4A1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D2" w:rsidRPr="008B6847" w14:paraId="46CFA091" w14:textId="77777777" w:rsidTr="007B34D8">
        <w:trPr>
          <w:trHeight w:val="55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CDEDF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133EE502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E448F4" w14:textId="77777777" w:rsidR="003F01D2" w:rsidRPr="008B6847" w:rsidRDefault="003F01D2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T.S. Eliot: The Cocktail 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12)</w:t>
            </w:r>
          </w:p>
        </w:tc>
      </w:tr>
      <w:tr w:rsidR="003F01D2" w:rsidRPr="008B6847" w14:paraId="6A04DBB0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4FB21E" w14:textId="77777777" w:rsidR="003F01D2" w:rsidRPr="008B6847" w:rsidRDefault="003F01D2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5A7101C3" w14:textId="77777777" w:rsidR="003F01D2" w:rsidRPr="008B6847" w:rsidRDefault="003F01D2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5D8004" w14:textId="77777777" w:rsidR="003F01D2" w:rsidRPr="008B6847" w:rsidRDefault="003F01D2" w:rsidP="00500704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Samuel Beckett: Waiting for Go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12)</w:t>
            </w:r>
          </w:p>
        </w:tc>
      </w:tr>
      <w:tr w:rsidR="003F01D2" w:rsidRPr="008B6847" w14:paraId="78C1F1E8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6CDEA8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06A6A635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2E432" w14:textId="77777777" w:rsidR="003F01D2" w:rsidRPr="008B6847" w:rsidRDefault="003F01D2" w:rsidP="003F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1AB2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Harold Pinter: The Birthday 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12)</w:t>
            </w:r>
          </w:p>
        </w:tc>
      </w:tr>
      <w:tr w:rsidR="003F01D2" w:rsidRPr="008B6847" w14:paraId="0311182B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6A49EA" w14:textId="77777777" w:rsidR="003F01D2" w:rsidRPr="008B6847" w:rsidRDefault="003F01D2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Recommended Reading</w:t>
            </w: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A280EE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Boulton, Marjorie. </w:t>
            </w:r>
            <w:r w:rsidRPr="00A3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natomy of Drama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Routledge and Kegan Paul, 1960.</w:t>
            </w:r>
          </w:p>
          <w:p w14:paraId="78390C04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us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, Albert. Myth of Sisyphus. Penguin Publications,1975</w:t>
            </w:r>
          </w:p>
          <w:p w14:paraId="3F8EE253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Daiches David. </w:t>
            </w:r>
            <w:r w:rsidRPr="00A3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ritical History of English Literature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Secker and Warburg Ltd., 1961.</w:t>
            </w:r>
          </w:p>
          <w:p w14:paraId="678D6124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Esslin, Martin. </w:t>
            </w:r>
            <w:r w:rsidRPr="00A3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Theatre of the Absurd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Penguin, 1969.</w:t>
            </w:r>
          </w:p>
          <w:p w14:paraId="35D49DDC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Malik Javed, editor. </w:t>
            </w:r>
            <w:r w:rsidRPr="00A3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uel Beckett: Waiting for Godot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OUP,</w:t>
            </w:r>
            <w:r w:rsidR="00A3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  <w:p w14:paraId="38B8DD76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Nicoll, Allardyce. </w:t>
            </w:r>
            <w:r w:rsidRPr="00A321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tish Drama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Barnes &amp;amp; Noble, 1963.</w:t>
            </w:r>
          </w:p>
          <w:p w14:paraId="2714B7DC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Rickett, Arthur Compton. A History of English Literature: From Earliest Times to 19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Dodge Publishing Comp., 1960.</w:t>
            </w:r>
          </w:p>
          <w:p w14:paraId="60DE2B0B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Sanders, Andrew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hort Oxford History of English Literature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OUP, 1996.</w:t>
            </w:r>
          </w:p>
          <w:p w14:paraId="462620B5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Steiner, George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ath of Tragedy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Faber and Faber, 1961.</w:t>
            </w:r>
          </w:p>
          <w:p w14:paraId="3FC1A62E" w14:textId="77777777" w:rsidR="003F01D2" w:rsidRPr="003F01D2" w:rsidRDefault="003F01D2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 xml:space="preserve">Williams, Raymond. </w:t>
            </w:r>
            <w:r w:rsidRPr="003F0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ma: From Ibsen to Brecht</w:t>
            </w:r>
            <w:r w:rsidRPr="003F01D2">
              <w:rPr>
                <w:rFonts w:ascii="Times New Roman" w:hAnsi="Times New Roman" w:cs="Times New Roman"/>
                <w:sz w:val="24"/>
                <w:szCs w:val="24"/>
              </w:rPr>
              <w:t>. Chatto &amp;amp; Windus, 1965.</w:t>
            </w:r>
          </w:p>
        </w:tc>
      </w:tr>
    </w:tbl>
    <w:p w14:paraId="41D8DAD9" w14:textId="77777777" w:rsidR="003F01D2" w:rsidRDefault="003F01D2">
      <w:pPr>
        <w:rPr>
          <w:rFonts w:ascii="Times New Roman" w:hAnsi="Times New Roman" w:cs="Times New Roman"/>
          <w:sz w:val="24"/>
          <w:szCs w:val="24"/>
        </w:rPr>
      </w:pPr>
    </w:p>
    <w:p w14:paraId="37509DA3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2ABC48CA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1441274E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228D9E79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2E055835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1E15B156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4141000B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75AB6AA1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p w14:paraId="4C268B03" w14:textId="77777777" w:rsidR="00CC1E16" w:rsidRDefault="00CC1E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CC1E16" w:rsidRPr="008B6847" w14:paraId="5E6E2144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AFDAE9" w14:textId="42245DB2" w:rsidR="00CC1E16" w:rsidRPr="008B6847" w:rsidRDefault="00CC1E16" w:rsidP="007B34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</w:t>
            </w: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1E16" w:rsidRPr="008B6847" w14:paraId="46DBA395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FF1B06" w14:textId="77777777" w:rsidR="00CC1E16" w:rsidRPr="008B6847" w:rsidRDefault="00CC1E16" w:rsidP="007B34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72BC8F8A" w14:textId="77777777" w:rsidR="00CC1E16" w:rsidRPr="008B6847" w:rsidRDefault="00CC1E16" w:rsidP="007B34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aper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C1E16" w:rsidRPr="008B6847" w14:paraId="219C6241" w14:textId="77777777" w:rsidTr="007B34D8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1F6E1B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CFFFFE" w14:textId="77777777" w:rsidR="00CC1E16" w:rsidRPr="008B6847" w:rsidRDefault="000D64D1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08</w:t>
            </w:r>
            <w:r w:rsidR="00CC1E16">
              <w:t>T</w:t>
            </w:r>
          </w:p>
        </w:tc>
      </w:tr>
      <w:tr w:rsidR="00CC1E16" w:rsidRPr="008B6847" w14:paraId="18DE7130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722D2F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3C282F" w14:textId="77777777" w:rsidR="00CC1E16" w:rsidRPr="008B6847" w:rsidRDefault="00CC2948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Fiction and Prose</w:t>
            </w:r>
            <w:r w:rsidR="00863489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</w:tr>
      <w:tr w:rsidR="00CC1E16" w:rsidRPr="008B6847" w14:paraId="107807BB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A8F74F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24665E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CC1E16" w:rsidRPr="008B6847" w14:paraId="3580FDCB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CD53D8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16672D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CC1E16" w:rsidRPr="008B6847" w14:paraId="1F493CF1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95236C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7CB56F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CC1E16" w:rsidRPr="008B6847" w14:paraId="021D4CD1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B3A651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0572E" w14:textId="77777777" w:rsidR="00CC1E16" w:rsidRPr="008B6847" w:rsidRDefault="00105FEB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CC1E16" w:rsidRPr="008B6847" w14:paraId="093FF7E4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189DE1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6DA42D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16" w:rsidRPr="008B6847" w14:paraId="562A2744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59961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AA0262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C1E16" w:rsidRPr="008B6847" w14:paraId="5D9F1BCB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31485A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166B5" w14:textId="77777777" w:rsidR="00CC2948" w:rsidRPr="00CC2948" w:rsidRDefault="00CC2948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To introduce students to modern fiction, its innovative techniques, new the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narrative strategies.</w:t>
            </w:r>
          </w:p>
          <w:p w14:paraId="13BE0892" w14:textId="77777777" w:rsidR="00CC2948" w:rsidRPr="00CC2948" w:rsidRDefault="00CC2948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To introduce Indian English Fiction, its context and specific features.</w:t>
            </w:r>
          </w:p>
          <w:p w14:paraId="7C5B8235" w14:textId="77777777" w:rsidR="00CC1E16" w:rsidRPr="00CC2948" w:rsidRDefault="00CC2948" w:rsidP="007B34D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To offer some major prose writings for interpretation and critical reflection.</w:t>
            </w:r>
          </w:p>
        </w:tc>
      </w:tr>
      <w:tr w:rsidR="00CC1E16" w:rsidRPr="008B6847" w14:paraId="582BA880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FA345B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B75955" w14:textId="77777777" w:rsidR="00CC2948" w:rsidRPr="00CC2948" w:rsidRDefault="00CC2948" w:rsidP="007B34D8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The students will develop an understanding of modern English fiction, its techniques and impact of the world wars on literature.</w:t>
            </w:r>
          </w:p>
          <w:p w14:paraId="7CEAD649" w14:textId="77777777" w:rsidR="00CC1E16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The prescribed prose texts will enhance their understanding of prose as a discur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form.</w:t>
            </w:r>
          </w:p>
        </w:tc>
      </w:tr>
      <w:tr w:rsidR="00CC1E16" w:rsidRPr="008B6847" w14:paraId="0851FC35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EC2B9E" w14:textId="77777777" w:rsidR="00CC1E16" w:rsidRPr="008B6847" w:rsidRDefault="00CC1E16" w:rsidP="007B34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CC1E16" w:rsidRPr="008B6847" w14:paraId="53B2E10A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452C62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C48F1C" w14:textId="77777777" w:rsidR="00CC1E16" w:rsidRPr="008B6847" w:rsidRDefault="00CC1E16" w:rsidP="007B34D8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48" w:rsidRPr="00CC2948">
              <w:rPr>
                <w:rFonts w:ascii="Times New Roman" w:hAnsi="Times New Roman" w:cs="Times New Roman"/>
                <w:sz w:val="24"/>
                <w:szCs w:val="24"/>
              </w:rPr>
              <w:t>James Joyce: A Portrait of an Artist as a Young Man</w:t>
            </w:r>
            <w:r w:rsidR="00CC2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(12)</w:t>
            </w:r>
          </w:p>
        </w:tc>
      </w:tr>
      <w:tr w:rsidR="00CC1E16" w:rsidRPr="008B6847" w14:paraId="7C223D8C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701B7F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B88F7" w14:textId="77777777" w:rsidR="00CC1E16" w:rsidRPr="008B6847" w:rsidRDefault="00CC2948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D.H. Lawrence: Sons and Lo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12)</w:t>
            </w:r>
          </w:p>
        </w:tc>
      </w:tr>
      <w:tr w:rsidR="00CC1E16" w:rsidRPr="008B6847" w14:paraId="16993E4E" w14:textId="77777777" w:rsidTr="007B34D8">
        <w:trPr>
          <w:trHeight w:val="55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0318C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4499B448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A601A0" w14:textId="77777777" w:rsidR="00CC1E16" w:rsidRPr="008B6847" w:rsidRDefault="00CC2948" w:rsidP="007B34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Saul Bellow: Herz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(12)</w:t>
            </w:r>
          </w:p>
        </w:tc>
      </w:tr>
      <w:tr w:rsidR="00CC1E16" w:rsidRPr="008B6847" w14:paraId="144E6909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7EE63" w14:textId="77777777" w:rsidR="00CC1E16" w:rsidRPr="008B6847" w:rsidRDefault="00CC1E16" w:rsidP="007B34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3580FA59" w14:textId="77777777" w:rsidR="00CC1E16" w:rsidRPr="008B6847" w:rsidRDefault="00CC1E16" w:rsidP="007B34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10EC85" w14:textId="77777777" w:rsidR="00CC1E16" w:rsidRPr="008B6847" w:rsidRDefault="00CC2948" w:rsidP="007B34D8">
            <w:pPr>
              <w:shd w:val="clear" w:color="auto" w:fill="FFFFFF" w:themeFill="background1"/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Raja Rao: Kanthap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(12)</w:t>
            </w:r>
          </w:p>
        </w:tc>
      </w:tr>
      <w:tr w:rsidR="00CC1E16" w:rsidRPr="008B6847" w14:paraId="704EB83C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03305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31521BDC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3A6FB" w14:textId="77777777" w:rsidR="00CC2948" w:rsidRPr="00CC2948" w:rsidRDefault="00CC2948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George Orwell: ‘Shooting an Elephant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12)</w:t>
            </w:r>
          </w:p>
          <w:p w14:paraId="4529BFC7" w14:textId="77777777" w:rsidR="00CC2948" w:rsidRPr="00CC2948" w:rsidRDefault="00CC2948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Virginia Woolf: ‘Modern Fiction’</w:t>
            </w:r>
          </w:p>
          <w:p w14:paraId="6DAF11E7" w14:textId="77777777" w:rsidR="00CC1E16" w:rsidRPr="008B6847" w:rsidRDefault="00CC2948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D. H. Lawrence: ‘Why the Novel Matters?’</w:t>
            </w:r>
          </w:p>
        </w:tc>
      </w:tr>
      <w:tr w:rsidR="00CC1E16" w:rsidRPr="008B6847" w14:paraId="28F1A4E6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FED69A" w14:textId="77777777" w:rsidR="00CC1E16" w:rsidRPr="008B6847" w:rsidRDefault="00CC1E16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47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7B8EB6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Auerbach, Eric. Mimesis: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Representations of Reality in Western Literature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Princeton UP, 2003.</w:t>
            </w:r>
          </w:p>
          <w:p w14:paraId="241EC1DF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Bal, Mike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ratology: Introduction to the Theory of Narratives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UTP, 1985.</w:t>
            </w:r>
          </w:p>
          <w:p w14:paraId="4B00551D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Boulton, Marjorie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natomy of the Novel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Rutledge and Kegan Paul, 1975.</w:t>
            </w:r>
          </w:p>
          <w:p w14:paraId="66CE0FDA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Eagleton, Terry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English Novel: An Introduction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Blackwell, 2004.</w:t>
            </w:r>
          </w:p>
          <w:p w14:paraId="0A4301A1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Fowler, Alastair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Kinds of Literature: An Introduction to the Theory of Genres and Modes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OUP, 1987.</w:t>
            </w:r>
          </w:p>
          <w:p w14:paraId="47A23263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Forster, E.M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f the Novel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Edward Arnold, 1927.</w:t>
            </w:r>
          </w:p>
          <w:p w14:paraId="3473E2F2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Lodge, David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Fiction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Viking, 1992.</w:t>
            </w:r>
          </w:p>
          <w:p w14:paraId="5CD635BB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--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ciousness and the Novel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Penguin, 2003.</w:t>
            </w:r>
          </w:p>
          <w:p w14:paraId="20D81C47" w14:textId="77777777" w:rsidR="00CC2948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Mullan, John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 Novels Work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OUP, 2006.</w:t>
            </w:r>
          </w:p>
          <w:p w14:paraId="1DC1A55D" w14:textId="77777777" w:rsidR="00CC1E16" w:rsidRPr="00CC2948" w:rsidRDefault="00CC2948" w:rsidP="007B34D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Watt, Ian. </w:t>
            </w:r>
            <w:r w:rsidRPr="00CC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Rise of the Novel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. Peregrine, 1970.</w:t>
            </w:r>
          </w:p>
        </w:tc>
      </w:tr>
    </w:tbl>
    <w:p w14:paraId="594FC34D" w14:textId="77777777" w:rsidR="00CC1E16" w:rsidRPr="008B6847" w:rsidRDefault="00CC1E16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4044034" w14:textId="77777777" w:rsidR="00CC1E16" w:rsidRDefault="00CC1E16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22005ED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1901250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F1B7043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AAE9515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699F8D5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BEBD1AE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0D7D2EF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2C3E2AE" w14:textId="77777777" w:rsidR="000D64D1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FDC0E79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0823E298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63B8A241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0D64D1" w:rsidRPr="008B6847" w14:paraId="4A1F94D7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358AEE" w14:textId="3D1B3A91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4D1" w:rsidRPr="008B6847" w14:paraId="2FB9A3DC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9DE7C7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1CD197CF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aper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D64D1" w:rsidRPr="008B6847" w14:paraId="5C26F1DA" w14:textId="77777777" w:rsidTr="007B34D8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D0099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0C911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09T</w:t>
            </w:r>
          </w:p>
        </w:tc>
      </w:tr>
      <w:tr w:rsidR="000D64D1" w:rsidRPr="008B6847" w14:paraId="7CE4DF98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19119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C475B8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Indian Writing in English</w:t>
            </w:r>
            <w:r w:rsidR="00863489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</w:tr>
      <w:tr w:rsidR="000D64D1" w:rsidRPr="008B6847" w14:paraId="4F8E71B7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62BC8E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E89AFC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0D64D1" w:rsidRPr="008B6847" w14:paraId="7C88503C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AD4DDA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906BE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0D64D1" w:rsidRPr="008B6847" w14:paraId="43981B9F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7B0D67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BDE8C8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0D64D1" w:rsidRPr="008B6847" w14:paraId="78FEAB1E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6869DF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251F2" w14:textId="77777777" w:rsidR="000D64D1" w:rsidRPr="000D64D1" w:rsidRDefault="00105FE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0D64D1" w:rsidRPr="008B6847" w14:paraId="096CD0B6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F7A7EA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F1AC54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8B6847" w14:paraId="6FF6568E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8F8074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3FADAB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D64D1" w:rsidRPr="008B6847" w14:paraId="065AE202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6372D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928EC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enable the students to understand the varied forms and contexts of Indian Writing in</w:t>
            </w:r>
          </w:p>
          <w:p w14:paraId="7DE3D3E0" w14:textId="77777777" w:rsidR="000D64D1" w:rsidRPr="000D64D1" w:rsidRDefault="000D64D1" w:rsidP="000D64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English.</w:t>
            </w:r>
          </w:p>
          <w:p w14:paraId="2844392E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inculcate in students an interest towards Indian culture, tradition, as well as the</w:t>
            </w:r>
          </w:p>
          <w:p w14:paraId="5C52567A" w14:textId="77777777" w:rsidR="000D64D1" w:rsidRPr="000D64D1" w:rsidRDefault="000D64D1" w:rsidP="000D64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pecificities of Indian writers writing in English.</w:t>
            </w:r>
          </w:p>
          <w:p w14:paraId="5DCC6C12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familiarize them with Indian critical thinking.</w:t>
            </w:r>
          </w:p>
        </w:tc>
      </w:tr>
      <w:tr w:rsidR="000D64D1" w:rsidRPr="008B6847" w14:paraId="7E54F07C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9D16AE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7BF4A5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An understanding of the Indian critical perspectives enabling the students to evaluate</w:t>
            </w:r>
          </w:p>
          <w:p w14:paraId="7E6512D6" w14:textId="77777777" w:rsidR="000D64D1" w:rsidRPr="000D64D1" w:rsidRDefault="000D64D1" w:rsidP="000D64D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Indian Writing in English in that light.</w:t>
            </w:r>
          </w:p>
          <w:p w14:paraId="0690A517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An insight into the genres, conventions and experimentation associated with fiction,</w:t>
            </w:r>
          </w:p>
          <w:p w14:paraId="761A14E1" w14:textId="77777777" w:rsidR="000D64D1" w:rsidRPr="000D64D1" w:rsidRDefault="000D64D1" w:rsidP="000D64D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horter fiction, drama, poetry and autobiography across time.</w:t>
            </w:r>
          </w:p>
          <w:p w14:paraId="619FFE69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An understanding of the cultural, social and political issues as represented in the texts.</w:t>
            </w:r>
          </w:p>
          <w:p w14:paraId="51EFF9F4" w14:textId="77777777" w:rsidR="000D64D1" w:rsidRPr="000D64D1" w:rsidRDefault="000D64D1" w:rsidP="000D64D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An understanding of the use of language as a creative resource to explore the wide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of human experience.</w:t>
            </w:r>
          </w:p>
        </w:tc>
      </w:tr>
      <w:tr w:rsidR="000D64D1" w:rsidRPr="008B6847" w14:paraId="1BAAB8B5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9AC600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</w:tr>
      <w:tr w:rsidR="000D64D1" w:rsidRPr="008B6847" w14:paraId="7CA0D1E9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7CAEE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EA1C4" w14:textId="77777777" w:rsidR="000D64D1" w:rsidRPr="000D64D1" w:rsidRDefault="000D64D1" w:rsidP="000D64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Amitav Ghosh : In an Antique 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12)</w:t>
            </w:r>
          </w:p>
        </w:tc>
      </w:tr>
      <w:tr w:rsidR="000D64D1" w:rsidRPr="008B6847" w14:paraId="6AF30A09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A1E5A2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359C9" w14:textId="77777777" w:rsidR="000D64D1" w:rsidRPr="000D64D1" w:rsidRDefault="000D64D1" w:rsidP="000D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ahesh Dattani: Final Solutions</w:t>
            </w:r>
          </w:p>
          <w:p w14:paraId="1BC83702" w14:textId="77777777" w:rsidR="000D64D1" w:rsidRPr="000D64D1" w:rsidRDefault="000D64D1" w:rsidP="000D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anjula Padmanabhan: Har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12)</w:t>
            </w:r>
          </w:p>
        </w:tc>
      </w:tr>
      <w:tr w:rsidR="000D64D1" w:rsidRPr="008B6847" w14:paraId="34ABE35D" w14:textId="77777777" w:rsidTr="007B34D8">
        <w:trPr>
          <w:trHeight w:val="387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D4F1F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6C53130D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0ECBC3" w14:textId="77777777" w:rsidR="000D64D1" w:rsidRPr="000D64D1" w:rsidRDefault="000D64D1" w:rsidP="000D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C. D. Narsimhaiah: N for Nobody: Autobiography of an English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(12)</w:t>
            </w:r>
          </w:p>
        </w:tc>
      </w:tr>
      <w:tr w:rsidR="000D64D1" w:rsidRPr="008B6847" w14:paraId="19307C89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3E335D" w14:textId="77777777" w:rsidR="000D64D1" w:rsidRPr="000D64D1" w:rsidRDefault="000D64D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0A4542B1" w14:textId="77777777" w:rsidR="000D64D1" w:rsidRPr="000D64D1" w:rsidRDefault="000D64D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1C33DB" w14:textId="77777777" w:rsidR="000D64D1" w:rsidRPr="000D64D1" w:rsidRDefault="000D64D1" w:rsidP="000D64D1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abindranath Tagore: ‘Kabuliwala’</w:t>
            </w:r>
          </w:p>
          <w:p w14:paraId="3AFE0AD6" w14:textId="77777777" w:rsidR="000D64D1" w:rsidRPr="000D64D1" w:rsidRDefault="000D64D1" w:rsidP="000D64D1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adaat Hasan Manto: ‘Toba Tek Singh’</w:t>
            </w:r>
          </w:p>
          <w:p w14:paraId="3EF28903" w14:textId="77777777" w:rsidR="000D64D1" w:rsidRPr="000D64D1" w:rsidRDefault="000D64D1" w:rsidP="000D64D1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Geetha Hariharan: ‘Gajar Halwa’</w:t>
            </w:r>
          </w:p>
          <w:p w14:paraId="797F06B0" w14:textId="77777777" w:rsidR="000D64D1" w:rsidRPr="000D64D1" w:rsidRDefault="000D64D1" w:rsidP="000D64D1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uskin Bond: ‘Masterji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2)</w:t>
            </w:r>
          </w:p>
        </w:tc>
      </w:tr>
      <w:tr w:rsidR="000D64D1" w:rsidRPr="008B6847" w14:paraId="5B08E230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264B24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7C1D86D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CA82CE" w14:textId="77777777" w:rsidR="000D64D1" w:rsidRPr="000D64D1" w:rsidRDefault="000D64D1" w:rsidP="000D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artha Chatterjee: “Whose Imagined Community?” (From The Nation and 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Fragmen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12)</w:t>
            </w:r>
          </w:p>
        </w:tc>
      </w:tr>
      <w:tr w:rsidR="000D64D1" w:rsidRPr="008B6847" w14:paraId="0237795E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DA44F8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94CFC3" w14:textId="77777777" w:rsidR="000D64D1" w:rsidRPr="000D64D1" w:rsidRDefault="000D64D1" w:rsidP="000D64D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Iyengar, K.R. Srinivasa. </w:t>
            </w:r>
            <w:r w:rsidRPr="000D6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an Writing in English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. Sterling Publisher Pvt. Ltd, 2007.</w:t>
            </w:r>
          </w:p>
          <w:p w14:paraId="65F33472" w14:textId="77777777" w:rsidR="000D64D1" w:rsidRPr="000D64D1" w:rsidRDefault="000D64D1" w:rsidP="000D64D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Mehrotra, Arvind Krishna, editor. </w:t>
            </w:r>
            <w:r w:rsidRPr="000D6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Illustrated History of Indian Literature in English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. Permanent Black, 2003.</w:t>
            </w:r>
          </w:p>
          <w:p w14:paraId="3E2FD3A1" w14:textId="77777777" w:rsidR="000D64D1" w:rsidRPr="000D64D1" w:rsidRDefault="000D64D1" w:rsidP="000D64D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Naik, M.K. </w:t>
            </w:r>
            <w:r w:rsidRPr="000D6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f Indian Writing in English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. Macmillan, 1979.</w:t>
            </w:r>
          </w:p>
          <w:p w14:paraId="4BD695A3" w14:textId="77777777" w:rsidR="000D64D1" w:rsidRPr="000D64D1" w:rsidRDefault="000D64D1" w:rsidP="000D64D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---. </w:t>
            </w:r>
            <w:r w:rsidRPr="000D6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History of Indian English Literature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. Sahitya Akademi, 2004.</w:t>
            </w:r>
          </w:p>
        </w:tc>
      </w:tr>
    </w:tbl>
    <w:p w14:paraId="2537B4E3" w14:textId="77777777" w:rsidR="000D64D1" w:rsidRPr="008B6847" w:rsidRDefault="000D64D1" w:rsidP="000D64D1">
      <w:pPr>
        <w:rPr>
          <w:rFonts w:ascii="Times New Roman" w:hAnsi="Times New Roman" w:cs="Times New Roman"/>
          <w:sz w:val="24"/>
          <w:szCs w:val="24"/>
        </w:rPr>
      </w:pPr>
    </w:p>
    <w:p w14:paraId="6523229C" w14:textId="77777777" w:rsidR="000D64D1" w:rsidRPr="008B6847" w:rsidRDefault="000D64D1" w:rsidP="000D64D1">
      <w:pPr>
        <w:rPr>
          <w:rFonts w:ascii="Times New Roman" w:hAnsi="Times New Roman" w:cs="Times New Roman"/>
          <w:sz w:val="24"/>
          <w:szCs w:val="24"/>
        </w:rPr>
      </w:pPr>
    </w:p>
    <w:p w14:paraId="0FF3A9B8" w14:textId="77777777" w:rsidR="000D64D1" w:rsidRPr="008B6847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11C2B2AA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754CEDC9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234B238B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149F5827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40057CAD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2D8CCEA4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0DE04299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6F6792F7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737DEE16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4123B29C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1187E4D0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2561C6BF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3312564B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61854AF8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0D64D1" w:rsidRPr="008B6847" w14:paraId="199DC1E9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99F01F" w14:textId="096B5890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4D1" w:rsidRPr="008B6847" w14:paraId="4D4E9A00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24C9A8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22590CD9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D64D1" w:rsidRPr="008B6847" w14:paraId="2858A88E" w14:textId="77777777" w:rsidTr="007B34D8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76E28A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DDC197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010T</w:t>
            </w:r>
          </w:p>
        </w:tc>
      </w:tr>
      <w:tr w:rsidR="000D64D1" w:rsidRPr="008B6847" w14:paraId="1C33BFDA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471C3C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132307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ostcolonial Literature</w:t>
            </w:r>
            <w:r w:rsidR="00863489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</w:tr>
      <w:tr w:rsidR="000D64D1" w:rsidRPr="008B6847" w14:paraId="615065AD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53CEDD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2339E6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0D64D1" w:rsidRPr="008B6847" w14:paraId="2A5690C6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5987A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B5B110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0D64D1" w:rsidRPr="008B6847" w14:paraId="3ECAAE04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FCCD3A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5A06FB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0D64D1" w:rsidRPr="008B6847" w14:paraId="38C6BD0D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82995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12F77" w14:textId="77777777" w:rsidR="000D64D1" w:rsidRPr="000D64D1" w:rsidRDefault="00105FE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0D64D1" w:rsidRPr="008B6847" w14:paraId="48C40685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4F7261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E3BC84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8B6847" w14:paraId="04BE455F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3AEBD1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75800D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D64D1" w:rsidRPr="008B6847" w14:paraId="75497F4C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2780E67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D446F" w14:textId="77777777" w:rsidR="000D64D1" w:rsidRPr="000D64D1" w:rsidRDefault="000D64D1" w:rsidP="000D64D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trace the impact of colonialism on colonial societies across the world.</w:t>
            </w:r>
          </w:p>
          <w:p w14:paraId="37C726F3" w14:textId="77777777" w:rsidR="000D64D1" w:rsidRPr="000D64D1" w:rsidRDefault="000D64D1" w:rsidP="000D64D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develop an understanding of postcolonial/cultural theory.</w:t>
            </w:r>
          </w:p>
          <w:p w14:paraId="6E2DFCD6" w14:textId="77777777" w:rsidR="000D64D1" w:rsidRPr="000D64D1" w:rsidRDefault="000D64D1" w:rsidP="000D64D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o introduce the basics of Postcolonial/Neo-Colonial Theory</w:t>
            </w:r>
          </w:p>
        </w:tc>
      </w:tr>
      <w:tr w:rsidR="000D64D1" w:rsidRPr="008B6847" w14:paraId="452193A5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A573A2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51CC6B" w14:textId="77777777" w:rsidR="000D64D1" w:rsidRPr="000D64D1" w:rsidRDefault="000D64D1" w:rsidP="000D64D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Acquisition of an awareness of various implications of coloniality and knowledge of postcolonial theory.</w:t>
            </w:r>
          </w:p>
          <w:p w14:paraId="421BF20C" w14:textId="77777777" w:rsidR="000D64D1" w:rsidRPr="000D64D1" w:rsidRDefault="000D64D1" w:rsidP="000D64D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derstanding of the historical phenomena of colonisation and its reflectio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literary and critical practices.</w:t>
            </w:r>
          </w:p>
        </w:tc>
      </w:tr>
      <w:tr w:rsidR="000D64D1" w:rsidRPr="008B6847" w14:paraId="4A5872E3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2A0040" w14:textId="77777777" w:rsidR="000D64D1" w:rsidRPr="000D64D1" w:rsidRDefault="000D64D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</w:tr>
      <w:tr w:rsidR="000D64D1" w:rsidRPr="008B6847" w14:paraId="7B5DEDEA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3C4DED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86404F" w14:textId="77777777" w:rsidR="000D64D1" w:rsidRPr="000D64D1" w:rsidRDefault="00E239BB" w:rsidP="00500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M.K. Gandhi: Hind Swaraj</w:t>
            </w:r>
          </w:p>
        </w:tc>
      </w:tr>
      <w:tr w:rsidR="000D64D1" w:rsidRPr="008B6847" w14:paraId="6940A711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7D1454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81D121" w14:textId="77777777" w:rsidR="000D64D1" w:rsidRPr="000D64D1" w:rsidRDefault="00E239B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Jean Rhys: Wild Sargasso Sea</w:t>
            </w:r>
          </w:p>
        </w:tc>
      </w:tr>
      <w:tr w:rsidR="000D64D1" w:rsidRPr="008B6847" w14:paraId="436ED072" w14:textId="77777777" w:rsidTr="007B34D8">
        <w:trPr>
          <w:trHeight w:val="387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62D56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3516273E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EC37B0" w14:textId="77777777" w:rsidR="00E239BB" w:rsidRPr="00E239BB" w:rsidRDefault="000D64D1" w:rsidP="00E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BB" w:rsidRPr="00E239BB">
              <w:rPr>
                <w:rFonts w:ascii="Times New Roman" w:hAnsi="Times New Roman" w:cs="Times New Roman"/>
                <w:sz w:val="24"/>
                <w:szCs w:val="24"/>
              </w:rPr>
              <w:t>Shashi Tharoor: ‘The Myth of Enlightened Despotism’</w:t>
            </w:r>
          </w:p>
          <w:p w14:paraId="5A211D53" w14:textId="77777777" w:rsidR="000D64D1" w:rsidRPr="000D64D1" w:rsidRDefault="00E239BB" w:rsidP="00E2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(Tharoor, Shashi. An Era of Darkness: The British Empire in India. Aleph 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Company, 2016.)</w:t>
            </w:r>
          </w:p>
        </w:tc>
      </w:tr>
      <w:tr w:rsidR="000D64D1" w:rsidRPr="008B6847" w14:paraId="12162786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3F7059" w14:textId="77777777" w:rsidR="000D64D1" w:rsidRPr="000D64D1" w:rsidRDefault="000D64D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55C5AC05" w14:textId="77777777" w:rsidR="000D64D1" w:rsidRPr="000D64D1" w:rsidRDefault="000D64D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6523AB" w14:textId="77777777" w:rsidR="000D64D1" w:rsidRPr="000D64D1" w:rsidRDefault="00E239BB" w:rsidP="00E239BB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JM Coetzee: Foe</w:t>
            </w:r>
          </w:p>
        </w:tc>
      </w:tr>
      <w:tr w:rsidR="000D64D1" w:rsidRPr="008B6847" w14:paraId="71044C4B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F6EF55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7A487DCC" w14:textId="77777777" w:rsidR="000D64D1" w:rsidRPr="000D64D1" w:rsidRDefault="000D64D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0EE6EE" w14:textId="77777777" w:rsidR="00E239BB" w:rsidRPr="00E239BB" w:rsidRDefault="00E239BB" w:rsidP="00E2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Jhumpa Lahiri: ‘A Temporary Matter’, ‘Interpreter of Maladies’, ‘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Mr.PirzadaCame to Dine’, ‘The Treatment of Bibi Haldar’</w:t>
            </w:r>
          </w:p>
          <w:p w14:paraId="38BE20FD" w14:textId="77777777" w:rsidR="000D64D1" w:rsidRPr="00E239BB" w:rsidRDefault="00E239BB" w:rsidP="00E239BB"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(Lahiri, Jhumpa. Interpreter of Maladies: Stories. Houghton Mifflin, 1999.)</w:t>
            </w:r>
          </w:p>
        </w:tc>
      </w:tr>
      <w:tr w:rsidR="000D64D1" w:rsidRPr="008B6847" w14:paraId="06B48777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EFD6E6" w14:textId="77777777" w:rsidR="000D64D1" w:rsidRPr="000D64D1" w:rsidRDefault="000D64D1" w:rsidP="007B34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426EC" w14:textId="77777777" w:rsidR="000D64D1" w:rsidRPr="000D64D1" w:rsidRDefault="000D64D1" w:rsidP="007B34D8">
            <w:pPr>
              <w:pStyle w:val="ListParagraph"/>
              <w:shd w:val="clear" w:color="auto" w:fill="FFFFFF" w:themeFill="background1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FEC2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Ahmad, Aijaz. </w:t>
            </w:r>
            <w:r w:rsidRPr="00E23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Theory: Classes, Nations, Literatures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 Verso, 1995.</w:t>
            </w:r>
          </w:p>
          <w:p w14:paraId="54AB15D8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Ashcroft, Bill, et al., editors. </w:t>
            </w:r>
            <w:r w:rsidRPr="00E23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Empire Writes Back: Theory and Practice in Post-Colonial Literatures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 Routledge, 1989.</w:t>
            </w:r>
          </w:p>
          <w:p w14:paraId="4271D03E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Bahri, Deepika, and Mary Vasudeva, eds. </w:t>
            </w:r>
            <w:r w:rsidRPr="00E23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ween the Lines: South Asians and Post- coloniality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 Temple University Press, 1996.</w:t>
            </w:r>
          </w:p>
          <w:p w14:paraId="234EAD06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Bhabha, </w:t>
            </w:r>
            <w:r w:rsidRPr="00E23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mi K. 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The Location of Culture, Nation and Narration. London, Routledge, 1994.</w:t>
            </w:r>
          </w:p>
          <w:p w14:paraId="1C507222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Hardt, Michael, and Antonio </w:t>
            </w:r>
            <w:r w:rsidRPr="00E239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ri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 Empire. Harvard University Press, 2000.</w:t>
            </w:r>
          </w:p>
          <w:p w14:paraId="5537499B" w14:textId="77777777" w:rsidR="00E239BB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Parry, Benita. &amp;quot;Problems in Current Theories of Colonial Discourse.&amp;quot; Oxford Literary Review, vol.9, no. 1-2, 1987, pp. 27-58.</w:t>
            </w:r>
          </w:p>
          <w:p w14:paraId="450FB58C" w14:textId="77777777" w:rsidR="000D64D1" w:rsidRPr="00E239BB" w:rsidRDefault="00E239BB" w:rsidP="007B34D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Rao, Nagesh. &amp;quot;&amp;#39;Neo-colonialism&amp;#39; or Globalization&amp;#39; Postcolonial Theory and theDemands of Political Economy.&amp;quot; Interdisciplinary Literary Studies, vol 1, no 2,Spring 2000, pp.165-84.</w:t>
            </w:r>
          </w:p>
        </w:tc>
      </w:tr>
    </w:tbl>
    <w:p w14:paraId="56BD9E45" w14:textId="77777777" w:rsidR="000D64D1" w:rsidRPr="008B6847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36DA631" w14:textId="77777777" w:rsidR="000D64D1" w:rsidRPr="008B6847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08D7992" w14:textId="77777777" w:rsidR="000D64D1" w:rsidRPr="008B6847" w:rsidRDefault="000D64D1" w:rsidP="007B34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E7DB2BA" w14:textId="77777777" w:rsidR="000D64D1" w:rsidRPr="008B6847" w:rsidRDefault="000D64D1" w:rsidP="000D64D1">
      <w:pPr>
        <w:rPr>
          <w:rFonts w:ascii="Times New Roman" w:hAnsi="Times New Roman" w:cs="Times New Roman"/>
          <w:sz w:val="24"/>
          <w:szCs w:val="24"/>
        </w:rPr>
      </w:pPr>
    </w:p>
    <w:p w14:paraId="273E577F" w14:textId="77777777" w:rsidR="000D64D1" w:rsidRDefault="000D64D1">
      <w:pPr>
        <w:rPr>
          <w:rFonts w:ascii="Times New Roman" w:hAnsi="Times New Roman" w:cs="Times New Roman"/>
          <w:sz w:val="24"/>
          <w:szCs w:val="24"/>
        </w:rPr>
      </w:pPr>
    </w:p>
    <w:p w14:paraId="1DAF7962" w14:textId="77777777" w:rsidR="00220101" w:rsidRDefault="00220101">
      <w:pPr>
        <w:rPr>
          <w:rFonts w:ascii="Times New Roman" w:hAnsi="Times New Roman" w:cs="Times New Roman"/>
          <w:sz w:val="24"/>
          <w:szCs w:val="24"/>
        </w:rPr>
      </w:pPr>
    </w:p>
    <w:p w14:paraId="6FD05AB2" w14:textId="77777777" w:rsidR="00220101" w:rsidRDefault="00220101">
      <w:pPr>
        <w:rPr>
          <w:rFonts w:ascii="Times New Roman" w:hAnsi="Times New Roman" w:cs="Times New Roman"/>
          <w:sz w:val="24"/>
          <w:szCs w:val="24"/>
        </w:rPr>
      </w:pPr>
    </w:p>
    <w:p w14:paraId="2734646A" w14:textId="77777777" w:rsidR="00220101" w:rsidRDefault="00220101">
      <w:pPr>
        <w:rPr>
          <w:rFonts w:ascii="Times New Roman" w:hAnsi="Times New Roman" w:cs="Times New Roman"/>
          <w:sz w:val="24"/>
          <w:szCs w:val="24"/>
        </w:rPr>
      </w:pPr>
    </w:p>
    <w:p w14:paraId="1FFCF2D4" w14:textId="77777777" w:rsidR="00220101" w:rsidRDefault="00220101">
      <w:pPr>
        <w:rPr>
          <w:rFonts w:ascii="Times New Roman" w:hAnsi="Times New Roman" w:cs="Times New Roman"/>
          <w:sz w:val="24"/>
          <w:szCs w:val="24"/>
        </w:rPr>
      </w:pPr>
    </w:p>
    <w:p w14:paraId="45FC6AF5" w14:textId="77777777" w:rsidR="00220101" w:rsidRDefault="002201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220101" w:rsidRPr="000D64D1" w14:paraId="3CCBA573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A01ED4" w14:textId="7182E7F6" w:rsidR="00220101" w:rsidRPr="000D64D1" w:rsidRDefault="0022010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101" w:rsidRPr="000D64D1" w14:paraId="41AC0803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96FF1F" w14:textId="77777777" w:rsidR="00220101" w:rsidRPr="000D64D1" w:rsidRDefault="0022010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1AC63A01" w14:textId="77777777" w:rsidR="00220101" w:rsidRPr="000D64D1" w:rsidRDefault="0022010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1" w:rsidRPr="000D64D1" w14:paraId="3D139B1D" w14:textId="77777777" w:rsidTr="007B34D8">
        <w:trPr>
          <w:trHeight w:val="206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BC3826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C2FA92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100T</w:t>
            </w:r>
          </w:p>
        </w:tc>
      </w:tr>
      <w:tr w:rsidR="00220101" w:rsidRPr="000D64D1" w14:paraId="6E4501B3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328CEA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254BDA2" w14:textId="77777777" w:rsidR="00220101" w:rsidRDefault="00220101" w:rsidP="00220101">
            <w:r>
              <w:t>English Language</w:t>
            </w:r>
          </w:p>
          <w:p w14:paraId="57FBB469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1" w:rsidRPr="000D64D1" w14:paraId="0F3E2248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5F1CE5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E47A8C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220101" w:rsidRPr="000D64D1" w14:paraId="37925922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B5DA54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85AEDF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220101" w:rsidRPr="000D64D1" w14:paraId="098CF69E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724911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69D13E" w14:textId="77777777" w:rsidR="00220101" w:rsidRPr="000D64D1" w:rsidRDefault="00446FC7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C Generic Elective </w:t>
            </w:r>
            <w:r w:rsidR="00220101"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ourse in English </w:t>
            </w:r>
          </w:p>
        </w:tc>
      </w:tr>
      <w:tr w:rsidR="00220101" w:rsidRPr="000D64D1" w14:paraId="4DBA6207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DDBC9F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A2CEC" w14:textId="77777777" w:rsidR="00220101" w:rsidRPr="000D64D1" w:rsidRDefault="00105FE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220101" w:rsidRPr="000D64D1" w14:paraId="245CBD15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4F8FF9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2E660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01" w:rsidRPr="000D64D1" w14:paraId="196120B5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CE8EB2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4501C1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20101" w:rsidRPr="000D64D1" w14:paraId="5F58C6D4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308031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2B9BB" w14:textId="77777777" w:rsidR="00EA6E35" w:rsidRPr="00EA6E35" w:rsidRDefault="00EA6E35" w:rsidP="00EA6E3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To enhance the understanding of English grammar.</w:t>
            </w:r>
          </w:p>
          <w:p w14:paraId="148C2449" w14:textId="77777777" w:rsidR="00220101" w:rsidRPr="00EA6E35" w:rsidRDefault="00EA6E35" w:rsidP="00EA6E3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To train the students in writing skills</w:t>
            </w:r>
          </w:p>
        </w:tc>
      </w:tr>
      <w:tr w:rsidR="00220101" w:rsidRPr="000D64D1" w14:paraId="319391D0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D0A9B3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0B2D71" w14:textId="77777777" w:rsidR="004079C0" w:rsidRPr="004079C0" w:rsidRDefault="004079C0" w:rsidP="004079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C0">
              <w:rPr>
                <w:rFonts w:ascii="Times New Roman" w:hAnsi="Times New Roman" w:cs="Times New Roman"/>
                <w:sz w:val="24"/>
                <w:szCs w:val="24"/>
              </w:rPr>
              <w:t>Gaining better understanding and proficiency in grammar and writing skills.</w:t>
            </w:r>
          </w:p>
          <w:p w14:paraId="2ADB13CE" w14:textId="77777777" w:rsidR="00220101" w:rsidRPr="004079C0" w:rsidRDefault="004079C0" w:rsidP="004079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C0">
              <w:rPr>
                <w:rFonts w:ascii="Times New Roman" w:hAnsi="Times New Roman" w:cs="Times New Roman"/>
                <w:sz w:val="24"/>
                <w:szCs w:val="24"/>
              </w:rPr>
              <w:t>Understanding of fundamentals of phonetics.</w:t>
            </w:r>
          </w:p>
        </w:tc>
      </w:tr>
      <w:tr w:rsidR="00220101" w:rsidRPr="000D64D1" w14:paraId="11D01EF0" w14:textId="77777777" w:rsidTr="007B34D8">
        <w:trPr>
          <w:trHeight w:val="84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4DB973" w14:textId="77777777" w:rsidR="00220101" w:rsidRPr="000D64D1" w:rsidRDefault="00220101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</w:tr>
      <w:tr w:rsidR="00220101" w:rsidRPr="000D64D1" w14:paraId="230B869B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3F8C77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FCA2AC" w14:textId="77777777" w:rsidR="00EA6E35" w:rsidRPr="00EA6E35" w:rsidRDefault="00EA6E35" w:rsidP="00EA6E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Basic Sentence Patterns</w:t>
            </w:r>
          </w:p>
          <w:p w14:paraId="4EF97A9F" w14:textId="77777777" w:rsidR="00EA6E35" w:rsidRPr="00EA6E35" w:rsidRDefault="00EA6E35" w:rsidP="00EA6E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Clause Analysis: Noun Clause, Adjectival Clause, Adverbial Clause</w:t>
            </w:r>
          </w:p>
          <w:p w14:paraId="53E2134E" w14:textId="77777777" w:rsidR="00220101" w:rsidRPr="000D64D1" w:rsidRDefault="00EA6E35" w:rsidP="00EA6E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Structure of Noun Phr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12)</w:t>
            </w:r>
          </w:p>
        </w:tc>
      </w:tr>
      <w:tr w:rsidR="00220101" w:rsidRPr="000D64D1" w14:paraId="0D7551D1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37B809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9BEEEF" w14:textId="77777777" w:rsidR="00EA6E35" w:rsidRPr="00EA6E35" w:rsidRDefault="00EA6E35" w:rsidP="00EA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  <w:p w14:paraId="092A3379" w14:textId="77777777" w:rsidR="00EA6E35" w:rsidRPr="00EA6E35" w:rsidRDefault="00EA6E35" w:rsidP="00EA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Conditionals</w:t>
            </w:r>
          </w:p>
          <w:p w14:paraId="33056AF8" w14:textId="77777777" w:rsidR="00EA6E35" w:rsidRPr="00EA6E35" w:rsidRDefault="00EA6E35" w:rsidP="00EA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Gerund, Participle, Infini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12)</w:t>
            </w:r>
          </w:p>
          <w:p w14:paraId="71E586E7" w14:textId="77777777" w:rsidR="00220101" w:rsidRPr="000D64D1" w:rsidRDefault="00EA6E35" w:rsidP="00EA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Question Tags</w:t>
            </w:r>
          </w:p>
        </w:tc>
      </w:tr>
      <w:tr w:rsidR="00220101" w:rsidRPr="000D64D1" w14:paraId="71491342" w14:textId="77777777" w:rsidTr="007B34D8">
        <w:trPr>
          <w:trHeight w:val="387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0892D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232B83C7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6B2981" w14:textId="77777777" w:rsidR="00EA6E35" w:rsidRPr="00EA6E35" w:rsidRDefault="00220101" w:rsidP="00EA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E35" w:rsidRPr="00EA6E35">
              <w:rPr>
                <w:rFonts w:ascii="Times New Roman" w:hAnsi="Times New Roman" w:cs="Times New Roman"/>
                <w:sz w:val="24"/>
                <w:szCs w:val="24"/>
              </w:rPr>
              <w:t>Modal Auxiliaries</w:t>
            </w:r>
          </w:p>
          <w:p w14:paraId="45242D41" w14:textId="77777777" w:rsidR="00EA6E35" w:rsidRPr="00EA6E35" w:rsidRDefault="00EA6E35" w:rsidP="00EA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Phrasal Verbs</w:t>
            </w:r>
          </w:p>
          <w:p w14:paraId="17E8E5F7" w14:textId="77777777" w:rsidR="00EA6E35" w:rsidRPr="000D64D1" w:rsidRDefault="00EA6E35" w:rsidP="00EA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Word Formation: Prefix, Suffix, Conversion and Compounding</w:t>
            </w:r>
          </w:p>
          <w:p w14:paraId="5CCAF5EB" w14:textId="77777777" w:rsidR="00220101" w:rsidRPr="000D64D1" w:rsidRDefault="00EA6E35" w:rsidP="00EA6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220101" w:rsidRPr="000D64D1" w14:paraId="083A396E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4B17B" w14:textId="77777777" w:rsidR="00220101" w:rsidRPr="000D64D1" w:rsidRDefault="0022010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66C981BD" w14:textId="77777777" w:rsidR="00220101" w:rsidRPr="000D64D1" w:rsidRDefault="00220101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83297E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Phonetics: R.P. Sounds – Vowels and Consonants</w:t>
            </w:r>
          </w:p>
          <w:p w14:paraId="51DBADF3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Accent, Stress and Phonetic Transcription</w:t>
            </w:r>
          </w:p>
          <w:p w14:paraId="73AD21AF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Intonation and Rhythm</w:t>
            </w:r>
          </w:p>
          <w:p w14:paraId="53F231AE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Differences between the Vowel Systems of British R.P.</w:t>
            </w:r>
          </w:p>
          <w:p w14:paraId="0D68CAD6" w14:textId="77777777" w:rsidR="00220101" w:rsidRPr="000D64D1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and General Indian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12)</w:t>
            </w:r>
          </w:p>
        </w:tc>
      </w:tr>
      <w:tr w:rsidR="00220101" w:rsidRPr="00E239BB" w14:paraId="0E28D941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9E197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42103346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8BE0F8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Comprehension of an Unseen Passage</w:t>
            </w:r>
          </w:p>
          <w:p w14:paraId="4B424A15" w14:textId="77777777" w:rsidR="00EA6E35" w:rsidRPr="00EA6E35" w:rsidRDefault="00EA6E35" w:rsidP="00EA6E35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Précis Writing</w:t>
            </w:r>
          </w:p>
          <w:p w14:paraId="4920E61E" w14:textId="77777777" w:rsidR="00220101" w:rsidRPr="00E239BB" w:rsidRDefault="00EA6E35" w:rsidP="00EA6E35">
            <w:pPr>
              <w:tabs>
                <w:tab w:val="left" w:pos="4539"/>
                <w:tab w:val="left" w:pos="5956"/>
              </w:tabs>
              <w:jc w:val="both"/>
            </w:pPr>
            <w:r w:rsidRPr="00EA6E35">
              <w:rPr>
                <w:rFonts w:ascii="Times New Roman" w:hAnsi="Times New Roman" w:cs="Times New Roman"/>
                <w:sz w:val="24"/>
                <w:szCs w:val="24"/>
              </w:rPr>
              <w:t>Letter Writing: Personal, Official and Business Letters</w:t>
            </w:r>
            <w:r w:rsidR="00CD7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220101" w:rsidRPr="00E239BB" w14:paraId="7E590DED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23499C" w14:textId="77777777" w:rsidR="00220101" w:rsidRPr="000D64D1" w:rsidRDefault="00220101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CBCBF2" w14:textId="77777777" w:rsidR="00220101" w:rsidRPr="000D64D1" w:rsidRDefault="00220101" w:rsidP="007B34D8">
            <w:pPr>
              <w:pStyle w:val="ListParagraph"/>
              <w:shd w:val="clear" w:color="auto" w:fill="FFFFFF" w:themeFill="background1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00CB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Allen, S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ving English Structure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.Pearson India, 2009.</w:t>
            </w:r>
          </w:p>
          <w:p w14:paraId="69974B94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Bright, J.S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rove Your Idioms and Phrases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. Goodwill Publishing House, 2013. </w:t>
            </w:r>
          </w:p>
          <w:p w14:paraId="6C3B52D1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Bansal, R.K. and J.B. Harrison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Spoken English for India: A Manual of Speech and Phonetics.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 Orient Longman Ltd, 1988.</w:t>
            </w:r>
          </w:p>
          <w:p w14:paraId="3AE504E7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Hartman, Roach and J. Setter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iel Jones&amp;#39; English Pronouncing Dictionary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. CUP, 2006.</w:t>
            </w:r>
          </w:p>
          <w:p w14:paraId="7EF9D7D3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Hornby, A.S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al English Grammar – Vols. I &amp;amp; II (E.L.B.S.)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. OUP, 1997.</w:t>
            </w:r>
          </w:p>
          <w:p w14:paraId="51D9A58C" w14:textId="77777777" w:rsidR="00016AD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Lee, W. R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at Home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. OUP, 1966.</w:t>
            </w:r>
          </w:p>
          <w:p w14:paraId="25B0DB48" w14:textId="77777777" w:rsidR="00016AD1" w:rsidRPr="00016AD1" w:rsidRDefault="001755D9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rk, Randolph </w:t>
            </w:r>
            <w:r w:rsidR="00016AD1"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and Sidney Greenbaum. </w:t>
            </w:r>
            <w:r w:rsidR="00016AD1"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 Grammar of English</w:t>
            </w:r>
            <w:r w:rsidR="00016AD1" w:rsidRPr="00016AD1">
              <w:rPr>
                <w:rFonts w:ascii="Times New Roman" w:hAnsi="Times New Roman" w:cs="Times New Roman"/>
                <w:sz w:val="24"/>
                <w:szCs w:val="24"/>
              </w:rPr>
              <w:t>. Longman, 1965.</w:t>
            </w:r>
          </w:p>
          <w:p w14:paraId="0CD91075" w14:textId="77777777" w:rsidR="00220101" w:rsidRPr="00016AD1" w:rsidRDefault="00016AD1" w:rsidP="007B34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 xml:space="preserve">Wood, Frederick T. </w:t>
            </w:r>
            <w:r w:rsidRPr="00175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Remedial English Grammar for Foreign Student</w:t>
            </w:r>
            <w:r w:rsidRPr="00016AD1">
              <w:rPr>
                <w:rFonts w:ascii="Times New Roman" w:hAnsi="Times New Roman" w:cs="Times New Roman"/>
                <w:sz w:val="24"/>
                <w:szCs w:val="24"/>
              </w:rPr>
              <w:t>s. OUP, 1969.</w:t>
            </w:r>
          </w:p>
        </w:tc>
      </w:tr>
    </w:tbl>
    <w:p w14:paraId="39782A7E" w14:textId="77777777" w:rsidR="00220101" w:rsidRPr="008B6847" w:rsidRDefault="00220101">
      <w:pPr>
        <w:rPr>
          <w:rFonts w:ascii="Times New Roman" w:hAnsi="Times New Roman" w:cs="Times New Roman"/>
          <w:sz w:val="24"/>
          <w:szCs w:val="24"/>
        </w:rPr>
      </w:pPr>
    </w:p>
    <w:p w14:paraId="5203051B" w14:textId="77777777" w:rsidR="00016AD1" w:rsidRDefault="00016AD1">
      <w:pPr>
        <w:rPr>
          <w:rFonts w:ascii="Times New Roman" w:hAnsi="Times New Roman" w:cs="Times New Roman"/>
          <w:sz w:val="24"/>
          <w:szCs w:val="24"/>
        </w:rPr>
      </w:pPr>
    </w:p>
    <w:p w14:paraId="58E7B4C6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4C0EF336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74952BF1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19C3A7C7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02082E13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0EDC4BE6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3458647D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3E13E727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1C97918C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7DB75B2F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p w14:paraId="7E32042B" w14:textId="77777777" w:rsidR="004079C0" w:rsidRDefault="00407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8"/>
        <w:gridCol w:w="6915"/>
      </w:tblGrid>
      <w:tr w:rsidR="004079C0" w:rsidRPr="000D64D1" w14:paraId="536693F3" w14:textId="77777777" w:rsidTr="007B34D8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D6ED9D" w14:textId="50EC342D" w:rsidR="004079C0" w:rsidRPr="000D64D1" w:rsidRDefault="004079C0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M.A. English (</w:t>
            </w:r>
            <w:r w:rsidR="006D0BE0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9C0" w:rsidRPr="000D64D1" w14:paraId="75C1A389" w14:textId="77777777" w:rsidTr="007B34D8">
        <w:trPr>
          <w:trHeight w:val="48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46AB0B" w14:textId="77777777" w:rsidR="004079C0" w:rsidRPr="000D64D1" w:rsidRDefault="004079C0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14:paraId="2F1C8FB3" w14:textId="77777777" w:rsidR="004079C0" w:rsidRPr="000D64D1" w:rsidRDefault="004079C0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357304BE" w14:textId="77777777" w:rsidTr="007B34D8">
        <w:trPr>
          <w:trHeight w:val="206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ABB2FC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FE3CE5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NG8101T</w:t>
            </w:r>
          </w:p>
        </w:tc>
      </w:tr>
      <w:tr w:rsidR="004079C0" w:rsidRPr="000D64D1" w14:paraId="6D26C93C" w14:textId="77777777" w:rsidTr="007B34D8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89C810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CCDBE2" w14:textId="77777777" w:rsidR="004079C0" w:rsidRDefault="004079C0" w:rsidP="004079C0">
            <w:r>
              <w:t>Communication Skills in English</w:t>
            </w:r>
          </w:p>
          <w:p w14:paraId="661C77A4" w14:textId="77777777" w:rsidR="004079C0" w:rsidRPr="000D64D1" w:rsidRDefault="004079C0" w:rsidP="0040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24445681" w14:textId="77777777" w:rsidTr="007B34D8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02E9E7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D3F3FE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NHEQF Level 6.0</w:t>
            </w:r>
          </w:p>
        </w:tc>
      </w:tr>
      <w:tr w:rsidR="004079C0" w:rsidRPr="000D64D1" w14:paraId="73150246" w14:textId="77777777" w:rsidTr="007B34D8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B756D2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8AACD3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4079C0" w:rsidRPr="000D64D1" w14:paraId="3F51D71D" w14:textId="77777777" w:rsidTr="007B34D8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053FA7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67A5D6" w14:textId="77777777" w:rsidR="004079C0" w:rsidRPr="000D64D1" w:rsidRDefault="00446FC7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C Generic Elective</w:t>
            </w:r>
            <w:r w:rsidR="004079C0"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 Course in English </w:t>
            </w:r>
          </w:p>
        </w:tc>
      </w:tr>
      <w:tr w:rsidR="004079C0" w:rsidRPr="000D64D1" w14:paraId="612713B5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B63B3E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B8CD9" w14:textId="77777777" w:rsidR="004079C0" w:rsidRPr="000D64D1" w:rsidRDefault="00105FEB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Lectures , 10 FND Assessments and  10 Tutorials</w:t>
            </w:r>
          </w:p>
        </w:tc>
      </w:tr>
      <w:tr w:rsidR="004079C0" w:rsidRPr="000D64D1" w14:paraId="1A88D786" w14:textId="77777777" w:rsidTr="007B34D8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2BED68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3F82C7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118932BA" w14:textId="77777777" w:rsidTr="007B34D8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C0F13F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F3AEE4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079C0" w:rsidRPr="000D64D1" w14:paraId="2A242293" w14:textId="77777777" w:rsidTr="007B34D8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6BD180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5103B9" w14:textId="77777777" w:rsidR="002B5740" w:rsidRPr="006F64C2" w:rsidRDefault="002B5740" w:rsidP="002B5740">
            <w:pPr>
              <w:numPr>
                <w:ilvl w:val="0"/>
                <w:numId w:val="24"/>
              </w:num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 upgrade the knowledge of English grammar</w:t>
            </w:r>
          </w:p>
          <w:p w14:paraId="6508C372" w14:textId="77777777" w:rsidR="002B5740" w:rsidRPr="006F64C2" w:rsidRDefault="002B5740" w:rsidP="002B5740">
            <w:pPr>
              <w:numPr>
                <w:ilvl w:val="0"/>
                <w:numId w:val="24"/>
              </w:num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 train students in writing skills</w:t>
            </w:r>
          </w:p>
          <w:p w14:paraId="1C3ED431" w14:textId="77777777" w:rsidR="002B5740" w:rsidRPr="006F64C2" w:rsidRDefault="002B5740" w:rsidP="002B5740">
            <w:pPr>
              <w:numPr>
                <w:ilvl w:val="0"/>
                <w:numId w:val="24"/>
              </w:num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 introduce the basics of spoken English and Phonetics</w:t>
            </w:r>
          </w:p>
          <w:p w14:paraId="315F253B" w14:textId="77777777" w:rsidR="004079C0" w:rsidRPr="00EA6E35" w:rsidRDefault="004079C0" w:rsidP="004079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27E72192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4F2896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4CB66" w14:textId="77777777" w:rsidR="002B5740" w:rsidRPr="006F64C2" w:rsidRDefault="002B5740" w:rsidP="002B5740">
            <w:pPr>
              <w:numPr>
                <w:ilvl w:val="0"/>
                <w:numId w:val="25"/>
              </w:numPr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Gaining efficiency in writing skills.</w:t>
            </w:r>
          </w:p>
          <w:p w14:paraId="788BD7C6" w14:textId="77777777" w:rsidR="002B5740" w:rsidRPr="006F64C2" w:rsidRDefault="002B5740" w:rsidP="002B5740">
            <w:pPr>
              <w:numPr>
                <w:ilvl w:val="0"/>
                <w:numId w:val="25"/>
              </w:numPr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oficiency in grammar.</w:t>
            </w:r>
          </w:p>
          <w:p w14:paraId="27E1D153" w14:textId="77777777" w:rsidR="002B5740" w:rsidRPr="006F64C2" w:rsidRDefault="002B5740" w:rsidP="002B5740">
            <w:pPr>
              <w:numPr>
                <w:ilvl w:val="0"/>
                <w:numId w:val="25"/>
              </w:numPr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Understanding of fundamentals of Phonetics.</w:t>
            </w:r>
          </w:p>
          <w:p w14:paraId="1D282383" w14:textId="77777777" w:rsidR="004079C0" w:rsidRPr="000D64D1" w:rsidRDefault="004079C0" w:rsidP="0050070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34C549D8" w14:textId="77777777" w:rsidTr="007B34D8">
        <w:trPr>
          <w:trHeight w:val="84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FFB4BB" w14:textId="77777777" w:rsidR="004079C0" w:rsidRPr="000D64D1" w:rsidRDefault="004079C0" w:rsidP="0050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</w:tr>
      <w:tr w:rsidR="004079C0" w:rsidRPr="000D64D1" w14:paraId="09965319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AEAA21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1727B" w14:textId="77777777" w:rsidR="002B5740" w:rsidRDefault="004079C0" w:rsidP="002B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40">
              <w:rPr>
                <w:rFonts w:ascii="Times New Roman" w:hAnsi="Times New Roman" w:cs="Times New Roman"/>
                <w:sz w:val="24"/>
                <w:szCs w:val="24"/>
              </w:rPr>
              <w:t>Exercises in Grammar &amp; Usage</w:t>
            </w:r>
            <w:r w:rsidR="00810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519EE5" w14:textId="77777777" w:rsidR="002B5740" w:rsidRDefault="002B5740" w:rsidP="002B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  <w:p w14:paraId="1849723D" w14:textId="77777777" w:rsidR="002B5740" w:rsidRDefault="008101DF" w:rsidP="002B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ive</w:t>
            </w:r>
            <w:r w:rsidR="002B5740">
              <w:rPr>
                <w:rFonts w:ascii="Times New Roman" w:hAnsi="Times New Roman" w:cs="Times New Roman"/>
                <w:sz w:val="24"/>
                <w:szCs w:val="24"/>
              </w:rPr>
              <w:t xml:space="preserve"> Voice </w:t>
            </w:r>
          </w:p>
          <w:p w14:paraId="54B046BB" w14:textId="77777777" w:rsidR="004079C0" w:rsidRPr="000D64D1" w:rsidRDefault="004079C0" w:rsidP="002B5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0D50CBA0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FE8D6B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42992" w14:textId="77777777" w:rsidR="002B5740" w:rsidRDefault="002B5740" w:rsidP="002B5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Speech</w:t>
            </w:r>
          </w:p>
          <w:p w14:paraId="3F3BAEDD" w14:textId="77777777" w:rsidR="002B5740" w:rsidRDefault="002B5740" w:rsidP="002B5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r w:rsidRPr="00AD68C9">
              <w:rPr>
                <w:rFonts w:ascii="Times New Roman" w:hAnsi="Times New Roman" w:cs="Times New Roman"/>
                <w:sz w:val="24"/>
                <w:szCs w:val="24"/>
              </w:rPr>
              <w:t>Auxiliaries</w:t>
            </w:r>
          </w:p>
          <w:p w14:paraId="6FB0328B" w14:textId="77777777" w:rsidR="002B5740" w:rsidRDefault="002B5740" w:rsidP="002B5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ject –Verb Agreement</w:t>
            </w:r>
          </w:p>
          <w:p w14:paraId="558FEBAA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1E8CCED9" w14:textId="77777777" w:rsidTr="007B34D8">
        <w:trPr>
          <w:trHeight w:val="387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07E0E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14:paraId="7B10E37B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F3E463" w14:textId="77777777" w:rsidR="002B5740" w:rsidRPr="001534BA" w:rsidRDefault="00F2570E" w:rsidP="002B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tic Symbols,</w:t>
            </w:r>
            <w:r w:rsidR="002B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P. Sounds, </w:t>
            </w:r>
            <w:r w:rsidR="002B5740" w:rsidRPr="001534BA">
              <w:rPr>
                <w:rFonts w:ascii="Times New Roman" w:hAnsi="Times New Roman" w:cs="Times New Roman"/>
                <w:sz w:val="24"/>
                <w:szCs w:val="24"/>
              </w:rPr>
              <w:t>Vowels and Conson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8D89CD" w14:textId="77777777" w:rsidR="002B5740" w:rsidRPr="001534BA" w:rsidRDefault="002B5740" w:rsidP="002B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-</w:t>
            </w:r>
            <w:r w:rsidRPr="001534BA">
              <w:rPr>
                <w:rFonts w:ascii="Times New Roman" w:hAnsi="Times New Roman" w:cs="Times New Roman"/>
                <w:sz w:val="24"/>
                <w:szCs w:val="24"/>
              </w:rPr>
              <w:t>Stress and Phonetic Transcription</w:t>
            </w:r>
            <w:r w:rsidR="00F2570E">
              <w:rPr>
                <w:rFonts w:ascii="Times New Roman" w:hAnsi="Times New Roman" w:cs="Times New Roman"/>
                <w:sz w:val="24"/>
                <w:szCs w:val="24"/>
              </w:rPr>
              <w:t xml:space="preserve"> of words</w:t>
            </w:r>
          </w:p>
          <w:p w14:paraId="14EC3D2A" w14:textId="77777777" w:rsidR="002B5740" w:rsidRDefault="002B5740" w:rsidP="002B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36DE" w14:textId="77777777" w:rsidR="004079C0" w:rsidRPr="000D64D1" w:rsidRDefault="004079C0" w:rsidP="0050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0D64D1" w14:paraId="5483E64B" w14:textId="77777777" w:rsidTr="007B34D8">
        <w:trPr>
          <w:trHeight w:val="27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81966" w14:textId="77777777" w:rsidR="004079C0" w:rsidRPr="000D64D1" w:rsidRDefault="004079C0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14:paraId="55232B3B" w14:textId="77777777" w:rsidR="004079C0" w:rsidRPr="000D64D1" w:rsidRDefault="004079C0" w:rsidP="0050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3E53B8" w14:textId="77777777" w:rsidR="002B5740" w:rsidRDefault="002B5740" w:rsidP="002B57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F1E9928" w14:textId="77777777" w:rsidR="002B5740" w:rsidRDefault="002B5740" w:rsidP="002B57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tter Writing: Personal &amp; Official</w:t>
            </w:r>
          </w:p>
          <w:p w14:paraId="23E648CF" w14:textId="77777777" w:rsidR="004079C0" w:rsidRPr="000D64D1" w:rsidRDefault="004079C0" w:rsidP="002B5740">
            <w:pPr>
              <w:tabs>
                <w:tab w:val="left" w:pos="4539"/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C0" w:rsidRPr="00E239BB" w14:paraId="4CFD9B26" w14:textId="77777777" w:rsidTr="007B34D8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26B4D1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14:paraId="5EF3B381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3A4630" w14:textId="77777777" w:rsidR="002B5740" w:rsidRDefault="002B5740" w:rsidP="002B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port Writing: Proposal Reports and Analytical Reports</w:t>
            </w:r>
          </w:p>
          <w:p w14:paraId="44A36F9C" w14:textId="77777777" w:rsidR="004079C0" w:rsidRPr="00E239BB" w:rsidRDefault="004079C0" w:rsidP="002B5740">
            <w:pPr>
              <w:tabs>
                <w:tab w:val="left" w:pos="4539"/>
                <w:tab w:val="left" w:pos="5956"/>
              </w:tabs>
              <w:jc w:val="both"/>
            </w:pPr>
          </w:p>
        </w:tc>
      </w:tr>
      <w:tr w:rsidR="004079C0" w:rsidRPr="00E239BB" w14:paraId="1B9E8092" w14:textId="77777777" w:rsidTr="007B34D8">
        <w:trPr>
          <w:trHeight w:val="282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35D4BA" w14:textId="77777777" w:rsidR="004079C0" w:rsidRPr="000D64D1" w:rsidRDefault="004079C0" w:rsidP="0050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D1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2EA7D5" w14:textId="77777777" w:rsidR="004079C0" w:rsidRPr="000D64D1" w:rsidRDefault="004079C0" w:rsidP="00500704">
            <w:pPr>
              <w:pStyle w:val="ListParagraph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5C11" w14:textId="77777777" w:rsid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en, S.  </w:t>
            </w:r>
            <w:r w:rsidRPr="009B6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ving English Structure</w:t>
            </w: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arson India, 2009.</w:t>
            </w:r>
          </w:p>
          <w:p w14:paraId="6F7DA8CD" w14:textId="77777777" w:rsid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ight, J.S.  Improve Your Idioms and Phrases. Goodwill Publishing House, 2013. </w:t>
            </w:r>
          </w:p>
          <w:p w14:paraId="42C1BC41" w14:textId="77777777" w:rsidR="009B656B" w:rsidRP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nsal, R.K. and J.B. Harrison. Spok</w:t>
            </w:r>
            <w:r w:rsidRPr="009B6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 English for India: A Manual of Speech and Phonetics</w:t>
            </w: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>. Orient Longman Ltd, 1988.</w:t>
            </w:r>
          </w:p>
          <w:p w14:paraId="1D5FE627" w14:textId="77777777" w:rsidR="009B656B" w:rsidRP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>Hartman, Roachand J</w:t>
            </w:r>
            <w:r w:rsidRPr="009B656B">
              <w:rPr>
                <w:rFonts w:ascii="Calibri" w:eastAsia="Times New Roman" w:hAnsi="Calibri" w:cs="Mangal"/>
                <w:sz w:val="24"/>
                <w:szCs w:val="24"/>
              </w:rPr>
              <w:t xml:space="preserve">. </w:t>
            </w: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ter.</w:t>
            </w:r>
            <w:r w:rsidRPr="009B6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aniel Jones'English Pronouncing Dictionary. </w:t>
            </w: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>CUP, 2006.</w:t>
            </w:r>
          </w:p>
          <w:p w14:paraId="030D2629" w14:textId="77777777" w:rsid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nby, A.S.  </w:t>
            </w:r>
            <w:r w:rsidRPr="009B6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ctical English Grammar</w:t>
            </w:r>
            <w:r w:rsidRPr="009B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ols. I &amp; II (E.L.B.S</w:t>
            </w: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. OUP, 1997.</w:t>
            </w:r>
          </w:p>
          <w:p w14:paraId="2A7DAB04" w14:textId="77777777" w:rsid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e, W. R.  English at Home. OUP, 1966.</w:t>
            </w:r>
          </w:p>
          <w:p w14:paraId="3216942B" w14:textId="77777777" w:rsid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uirk, Randolph and Sidney Greenbaum. University Grammar of English. Longman, 1965.</w:t>
            </w:r>
          </w:p>
          <w:p w14:paraId="273F0CB1" w14:textId="77777777" w:rsidR="002B5740" w:rsidRPr="009B656B" w:rsidRDefault="002B5740" w:rsidP="009B6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od, Frederick T. A Remedial English Grammar for Foreign Students. OUP, 1969.</w:t>
            </w:r>
          </w:p>
          <w:p w14:paraId="38D69853" w14:textId="77777777" w:rsidR="004079C0" w:rsidRPr="00016AD1" w:rsidRDefault="004079C0" w:rsidP="002B57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72167" w14:textId="77777777" w:rsidR="004079C0" w:rsidRPr="008B6847" w:rsidRDefault="004079C0" w:rsidP="004079C0">
      <w:pPr>
        <w:rPr>
          <w:rFonts w:ascii="Times New Roman" w:hAnsi="Times New Roman" w:cs="Times New Roman"/>
          <w:sz w:val="24"/>
          <w:szCs w:val="24"/>
        </w:rPr>
      </w:pPr>
    </w:p>
    <w:p w14:paraId="4E894761" w14:textId="77777777" w:rsidR="004079C0" w:rsidRPr="008B6847" w:rsidRDefault="004079C0" w:rsidP="004079C0">
      <w:pPr>
        <w:rPr>
          <w:rFonts w:ascii="Times New Roman" w:hAnsi="Times New Roman" w:cs="Times New Roman"/>
          <w:sz w:val="24"/>
          <w:szCs w:val="24"/>
        </w:rPr>
      </w:pPr>
    </w:p>
    <w:p w14:paraId="038441B6" w14:textId="77777777" w:rsidR="004079C0" w:rsidRPr="008B6847" w:rsidRDefault="004079C0">
      <w:pPr>
        <w:rPr>
          <w:rFonts w:ascii="Times New Roman" w:hAnsi="Times New Roman" w:cs="Times New Roman"/>
          <w:sz w:val="24"/>
          <w:szCs w:val="24"/>
        </w:rPr>
      </w:pPr>
    </w:p>
    <w:sectPr w:rsidR="004079C0" w:rsidRPr="008B6847" w:rsidSect="006736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25F8" w14:textId="77777777" w:rsidR="008C604E" w:rsidRDefault="008C604E" w:rsidP="007B34D8">
      <w:pPr>
        <w:spacing w:after="0" w:line="240" w:lineRule="auto"/>
      </w:pPr>
      <w:r>
        <w:separator/>
      </w:r>
    </w:p>
  </w:endnote>
  <w:endnote w:type="continuationSeparator" w:id="0">
    <w:p w14:paraId="1454E06C" w14:textId="77777777" w:rsidR="008C604E" w:rsidRDefault="008C604E" w:rsidP="007B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89FF" w14:textId="77777777" w:rsidR="008C604E" w:rsidRDefault="008C604E" w:rsidP="007B34D8">
      <w:pPr>
        <w:spacing w:after="0" w:line="240" w:lineRule="auto"/>
      </w:pPr>
      <w:r>
        <w:separator/>
      </w:r>
    </w:p>
  </w:footnote>
  <w:footnote w:type="continuationSeparator" w:id="0">
    <w:p w14:paraId="14AD1BA4" w14:textId="77777777" w:rsidR="008C604E" w:rsidRDefault="008C604E" w:rsidP="007B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3F9"/>
    <w:multiLevelType w:val="hybridMultilevel"/>
    <w:tmpl w:val="0D3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19BC"/>
    <w:multiLevelType w:val="hybridMultilevel"/>
    <w:tmpl w:val="D73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293"/>
    <w:multiLevelType w:val="hybridMultilevel"/>
    <w:tmpl w:val="583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0987"/>
    <w:multiLevelType w:val="hybridMultilevel"/>
    <w:tmpl w:val="4470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322"/>
    <w:multiLevelType w:val="hybridMultilevel"/>
    <w:tmpl w:val="5FD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0919"/>
    <w:multiLevelType w:val="hybridMultilevel"/>
    <w:tmpl w:val="74E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63F4D"/>
    <w:multiLevelType w:val="hybridMultilevel"/>
    <w:tmpl w:val="6A84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3B63"/>
    <w:multiLevelType w:val="hybridMultilevel"/>
    <w:tmpl w:val="FCC83ED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E510FE3"/>
    <w:multiLevelType w:val="hybridMultilevel"/>
    <w:tmpl w:val="6C9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7D37"/>
    <w:multiLevelType w:val="hybridMultilevel"/>
    <w:tmpl w:val="460A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729"/>
    <w:multiLevelType w:val="hybridMultilevel"/>
    <w:tmpl w:val="0188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327"/>
    <w:multiLevelType w:val="hybridMultilevel"/>
    <w:tmpl w:val="54A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53911"/>
    <w:multiLevelType w:val="hybridMultilevel"/>
    <w:tmpl w:val="4B5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352CF"/>
    <w:multiLevelType w:val="hybridMultilevel"/>
    <w:tmpl w:val="37B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8E"/>
    <w:multiLevelType w:val="hybridMultilevel"/>
    <w:tmpl w:val="7DB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767D"/>
    <w:multiLevelType w:val="hybridMultilevel"/>
    <w:tmpl w:val="FB5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3D45"/>
    <w:multiLevelType w:val="hybridMultilevel"/>
    <w:tmpl w:val="78666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F72E9"/>
    <w:multiLevelType w:val="hybridMultilevel"/>
    <w:tmpl w:val="4B160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52B5A"/>
    <w:multiLevelType w:val="hybridMultilevel"/>
    <w:tmpl w:val="125E22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B9C09E7"/>
    <w:multiLevelType w:val="hybridMultilevel"/>
    <w:tmpl w:val="20E2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719E"/>
    <w:multiLevelType w:val="hybridMultilevel"/>
    <w:tmpl w:val="E52C4FB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B34AB"/>
    <w:multiLevelType w:val="hybridMultilevel"/>
    <w:tmpl w:val="2F2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467AC"/>
    <w:multiLevelType w:val="hybridMultilevel"/>
    <w:tmpl w:val="DEC0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6EA8"/>
    <w:multiLevelType w:val="hybridMultilevel"/>
    <w:tmpl w:val="F7E6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C1645"/>
    <w:multiLevelType w:val="hybridMultilevel"/>
    <w:tmpl w:val="C95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735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1052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3473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365544">
    <w:abstractNumId w:val="5"/>
  </w:num>
  <w:num w:numId="5" w16cid:durableId="122233029">
    <w:abstractNumId w:val="15"/>
  </w:num>
  <w:num w:numId="6" w16cid:durableId="1084031538">
    <w:abstractNumId w:val="16"/>
  </w:num>
  <w:num w:numId="7" w16cid:durableId="85545701">
    <w:abstractNumId w:val="3"/>
  </w:num>
  <w:num w:numId="8" w16cid:durableId="1051341505">
    <w:abstractNumId w:val="24"/>
  </w:num>
  <w:num w:numId="9" w16cid:durableId="279118320">
    <w:abstractNumId w:val="23"/>
  </w:num>
  <w:num w:numId="10" w16cid:durableId="739207545">
    <w:abstractNumId w:val="0"/>
  </w:num>
  <w:num w:numId="11" w16cid:durableId="1864244236">
    <w:abstractNumId w:val="14"/>
  </w:num>
  <w:num w:numId="12" w16cid:durableId="643894577">
    <w:abstractNumId w:val="17"/>
  </w:num>
  <w:num w:numId="13" w16cid:durableId="1927961440">
    <w:abstractNumId w:val="12"/>
  </w:num>
  <w:num w:numId="14" w16cid:durableId="1014695701">
    <w:abstractNumId w:val="7"/>
  </w:num>
  <w:num w:numId="15" w16cid:durableId="907114417">
    <w:abstractNumId w:val="6"/>
  </w:num>
  <w:num w:numId="16" w16cid:durableId="1298757765">
    <w:abstractNumId w:val="18"/>
  </w:num>
  <w:num w:numId="17" w16cid:durableId="1038554013">
    <w:abstractNumId w:val="4"/>
  </w:num>
  <w:num w:numId="18" w16cid:durableId="1909221015">
    <w:abstractNumId w:val="19"/>
  </w:num>
  <w:num w:numId="19" w16cid:durableId="605117873">
    <w:abstractNumId w:val="9"/>
  </w:num>
  <w:num w:numId="20" w16cid:durableId="1940673040">
    <w:abstractNumId w:val="20"/>
  </w:num>
  <w:num w:numId="21" w16cid:durableId="1979794447">
    <w:abstractNumId w:val="1"/>
  </w:num>
  <w:num w:numId="22" w16cid:durableId="443619521">
    <w:abstractNumId w:val="2"/>
  </w:num>
  <w:num w:numId="23" w16cid:durableId="1098481081">
    <w:abstractNumId w:val="21"/>
  </w:num>
  <w:num w:numId="24" w16cid:durableId="529412480">
    <w:abstractNumId w:val="13"/>
  </w:num>
  <w:num w:numId="25" w16cid:durableId="557056792">
    <w:abstractNumId w:val="8"/>
  </w:num>
  <w:num w:numId="26" w16cid:durableId="800804539">
    <w:abstractNumId w:val="10"/>
  </w:num>
  <w:num w:numId="27" w16cid:durableId="1493527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47"/>
    <w:rsid w:val="00016AD1"/>
    <w:rsid w:val="000904BA"/>
    <w:rsid w:val="000D64D1"/>
    <w:rsid w:val="00105FEB"/>
    <w:rsid w:val="00162D6F"/>
    <w:rsid w:val="001755D9"/>
    <w:rsid w:val="001D75CE"/>
    <w:rsid w:val="001F481D"/>
    <w:rsid w:val="00220101"/>
    <w:rsid w:val="002B5740"/>
    <w:rsid w:val="00363A03"/>
    <w:rsid w:val="00363E7B"/>
    <w:rsid w:val="003F01D2"/>
    <w:rsid w:val="004079C0"/>
    <w:rsid w:val="00446FC7"/>
    <w:rsid w:val="00673680"/>
    <w:rsid w:val="006D0BE0"/>
    <w:rsid w:val="007B34D8"/>
    <w:rsid w:val="008101DF"/>
    <w:rsid w:val="00863489"/>
    <w:rsid w:val="008B6847"/>
    <w:rsid w:val="008C604E"/>
    <w:rsid w:val="009B656B"/>
    <w:rsid w:val="00A321FD"/>
    <w:rsid w:val="00A57032"/>
    <w:rsid w:val="00C8361E"/>
    <w:rsid w:val="00CC1E16"/>
    <w:rsid w:val="00CC2948"/>
    <w:rsid w:val="00CD7F2B"/>
    <w:rsid w:val="00E239BB"/>
    <w:rsid w:val="00EA6E35"/>
    <w:rsid w:val="00F2570E"/>
    <w:rsid w:val="00F5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3AE2"/>
  <w15:docId w15:val="{8B86C6D6-7501-4EE1-AB90-2423439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7"/>
    <w:pPr>
      <w:ind w:left="720"/>
      <w:contextualSpacing/>
    </w:pPr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8B6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B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4D8"/>
  </w:style>
  <w:style w:type="paragraph" w:styleId="Footer">
    <w:name w:val="footer"/>
    <w:basedOn w:val="Normal"/>
    <w:link w:val="FooterChar"/>
    <w:uiPriority w:val="99"/>
    <w:semiHidden/>
    <w:unhideWhenUsed/>
    <w:rsid w:val="007B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8904-D939-4A60-B629-76C153C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Trikha</dc:creator>
  <cp:keywords/>
  <dc:description/>
  <cp:lastModifiedBy>minakshi jain</cp:lastModifiedBy>
  <cp:revision>23</cp:revision>
  <dcterms:created xsi:type="dcterms:W3CDTF">2023-09-15T07:19:00Z</dcterms:created>
  <dcterms:modified xsi:type="dcterms:W3CDTF">2023-12-16T10:20:00Z</dcterms:modified>
</cp:coreProperties>
</file>